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2B3D54" w:rsidRPr="009743DF" w:rsidRDefault="002B3D54" w:rsidP="00EC6BFD">
      <w:pPr>
        <w:pStyle w:val="a4"/>
        <w:jc w:val="center"/>
        <w:rPr>
          <w:rFonts w:ascii="Times New Roman" w:hAnsi="Times New Roman" w:cs="Times New Roman"/>
          <w:sz w:val="22"/>
          <w:szCs w:val="28"/>
        </w:rPr>
      </w:pPr>
    </w:p>
    <w:p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rsidR="00DF6FD4" w:rsidRDefault="00123066" w:rsidP="000C7839">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rsidR="00DF6FD4" w:rsidRDefault="00EC6BFD" w:rsidP="000C7839">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C07FAF">
        <w:rPr>
          <w:rFonts w:ascii="Times New Roman" w:hAnsi="Times New Roman" w:cs="Times New Roman"/>
          <w:szCs w:val="28"/>
        </w:rPr>
        <w:t>…</w:t>
      </w:r>
      <w:r w:rsidR="00DF6FD4" w:rsidRPr="00DF6FD4">
        <w:rPr>
          <w:rFonts w:ascii="Times New Roman" w:hAnsi="Times New Roman" w:cs="Times New Roman"/>
          <w:szCs w:val="28"/>
        </w:rPr>
        <w:t xml:space="preserve"> відносно малолітньої </w:t>
      </w:r>
    </w:p>
    <w:p w:rsidR="00EC6BFD" w:rsidRPr="009743DF" w:rsidRDefault="00DF6FD4" w:rsidP="000C7839">
      <w:pPr>
        <w:pStyle w:val="a4"/>
        <w:tabs>
          <w:tab w:val="left" w:pos="2115"/>
        </w:tabs>
        <w:ind w:right="-185"/>
        <w:jc w:val="center"/>
        <w:rPr>
          <w:rFonts w:ascii="Times New Roman" w:hAnsi="Times New Roman" w:cs="Times New Roman"/>
          <w:szCs w:val="28"/>
        </w:rPr>
      </w:pPr>
      <w:r w:rsidRPr="00DF6FD4">
        <w:rPr>
          <w:rFonts w:ascii="Times New Roman" w:hAnsi="Times New Roman" w:cs="Times New Roman"/>
          <w:szCs w:val="28"/>
        </w:rPr>
        <w:t xml:space="preserve">дитини </w:t>
      </w:r>
      <w:r w:rsidR="00C07FAF">
        <w:rPr>
          <w:rFonts w:ascii="Times New Roman" w:hAnsi="Times New Roman" w:cs="Times New Roman"/>
          <w:szCs w:val="28"/>
        </w:rPr>
        <w:t>…</w:t>
      </w:r>
      <w:r w:rsidRPr="00DF6FD4">
        <w:rPr>
          <w:rFonts w:ascii="Times New Roman" w:hAnsi="Times New Roman" w:cs="Times New Roman"/>
          <w:szCs w:val="28"/>
        </w:rPr>
        <w:t>, 03.01.2020</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rsidR="00854554" w:rsidRDefault="00854554" w:rsidP="00777A8E">
      <w:pPr>
        <w:pStyle w:val="a4"/>
        <w:tabs>
          <w:tab w:val="left" w:pos="426"/>
          <w:tab w:val="left" w:pos="2115"/>
        </w:tabs>
        <w:ind w:right="-2"/>
        <w:rPr>
          <w:rFonts w:ascii="Times New Roman" w:hAnsi="Times New Roman" w:cs="Times New Roman"/>
          <w:szCs w:val="28"/>
        </w:rPr>
      </w:pPr>
    </w:p>
    <w:p w:rsidR="00572B14" w:rsidRPr="009743DF" w:rsidRDefault="00572B14" w:rsidP="00777A8E">
      <w:pPr>
        <w:pStyle w:val="a4"/>
        <w:tabs>
          <w:tab w:val="left" w:pos="426"/>
          <w:tab w:val="left" w:pos="2115"/>
        </w:tabs>
        <w:ind w:right="-2"/>
        <w:rPr>
          <w:rFonts w:ascii="Times New Roman" w:hAnsi="Times New Roman" w:cs="Times New Roman"/>
          <w:szCs w:val="28"/>
        </w:rPr>
      </w:pPr>
    </w:p>
    <w:p w:rsidR="007663B4" w:rsidRDefault="00EC6BF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DF6FD4" w:rsidRPr="00DF6FD4">
        <w:rPr>
          <w:rFonts w:ascii="Times New Roman" w:hAnsi="Times New Roman" w:cs="Times New Roman"/>
          <w:szCs w:val="28"/>
        </w:rPr>
        <w:t>607/24751/25</w:t>
      </w:r>
      <w:r w:rsidR="00972879" w:rsidRPr="009743DF">
        <w:rPr>
          <w:rFonts w:ascii="Times New Roman" w:hAnsi="Times New Roman" w:cs="Times New Roman"/>
          <w:szCs w:val="28"/>
        </w:rPr>
        <w:t xml:space="preserve">, які надійшли із </w:t>
      </w:r>
      <w:r w:rsidR="006970D6" w:rsidRPr="006970D6">
        <w:rPr>
          <w:rFonts w:ascii="Times New Roman" w:hAnsi="Times New Roman" w:cs="Times New Roman"/>
          <w:szCs w:val="28"/>
        </w:rPr>
        <w:t xml:space="preserve">Тернопільського міськрайонного </w:t>
      </w:r>
      <w:r w:rsidR="00972879" w:rsidRPr="009743DF">
        <w:rPr>
          <w:rFonts w:ascii="Times New Roman" w:hAnsi="Times New Roman" w:cs="Times New Roman"/>
          <w:szCs w:val="28"/>
        </w:rPr>
        <w:t xml:space="preserve">суду Тернопільської області, за позовом </w:t>
      </w:r>
      <w:r w:rsidR="00C07FAF">
        <w:rPr>
          <w:rFonts w:ascii="Times New Roman" w:hAnsi="Times New Roman" w:cs="Times New Roman"/>
          <w:szCs w:val="28"/>
        </w:rPr>
        <w:t>…</w:t>
      </w:r>
      <w:r w:rsidR="00DF6FD4" w:rsidRPr="00DF6FD4">
        <w:rPr>
          <w:rFonts w:ascii="Times New Roman" w:hAnsi="Times New Roman" w:cs="Times New Roman"/>
          <w:szCs w:val="28"/>
        </w:rPr>
        <w:t xml:space="preserve"> до </w:t>
      </w:r>
      <w:r w:rsidR="00C07FAF">
        <w:rPr>
          <w:rFonts w:ascii="Times New Roman" w:hAnsi="Times New Roman" w:cs="Times New Roman"/>
          <w:szCs w:val="28"/>
        </w:rPr>
        <w:t>…</w:t>
      </w:r>
      <w:r w:rsidR="00DF6FD4" w:rsidRPr="00DF6FD4">
        <w:rPr>
          <w:rFonts w:ascii="Times New Roman" w:hAnsi="Times New Roman" w:cs="Times New Roman"/>
          <w:szCs w:val="28"/>
        </w:rPr>
        <w:t xml:space="preserve"> третя особа, яка не заявляє самостійних вимог щодо предмета спору відділ з питань опіки та піклування Тернопільської міської ради про позбавлення батьківських прав </w:t>
      </w:r>
      <w:r w:rsidR="00C07FAF">
        <w:rPr>
          <w:rFonts w:ascii="Times New Roman" w:hAnsi="Times New Roman" w:cs="Times New Roman"/>
          <w:szCs w:val="28"/>
        </w:rPr>
        <w:t>…</w:t>
      </w:r>
      <w:r w:rsidR="00DF6FD4" w:rsidRPr="00DF6FD4">
        <w:rPr>
          <w:rFonts w:ascii="Times New Roman" w:hAnsi="Times New Roman" w:cs="Times New Roman"/>
          <w:szCs w:val="28"/>
        </w:rPr>
        <w:t xml:space="preserve"> відносно малолітньої дитини </w:t>
      </w:r>
      <w:r w:rsidR="00C07FAF">
        <w:rPr>
          <w:rFonts w:ascii="Times New Roman" w:hAnsi="Times New Roman" w:cs="Times New Roman"/>
          <w:szCs w:val="28"/>
        </w:rPr>
        <w:t>…</w:t>
      </w:r>
      <w:r w:rsidR="00DF6FD4" w:rsidRPr="00DF6FD4">
        <w:rPr>
          <w:rFonts w:ascii="Times New Roman" w:hAnsi="Times New Roman" w:cs="Times New Roman"/>
          <w:szCs w:val="28"/>
        </w:rPr>
        <w:t xml:space="preserve">, 03.01.2020 </w:t>
      </w:r>
      <w:r w:rsidR="00CC568B"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rsidR="00C20963"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AA69A3">
        <w:rPr>
          <w:rFonts w:ascii="Times New Roman" w:hAnsi="Times New Roman" w:cs="Times New Roman"/>
          <w:szCs w:val="28"/>
        </w:rPr>
        <w:t xml:space="preserve">03.01.2020 народився </w:t>
      </w:r>
      <w:r w:rsidR="00C07FAF">
        <w:rPr>
          <w:rFonts w:ascii="Times New Roman" w:hAnsi="Times New Roman" w:cs="Times New Roman"/>
          <w:szCs w:val="28"/>
        </w:rPr>
        <w:t>…</w:t>
      </w:r>
      <w:r w:rsidR="00A0091A">
        <w:rPr>
          <w:rFonts w:ascii="Times New Roman" w:hAnsi="Times New Roman" w:cs="Times New Roman"/>
          <w:szCs w:val="28"/>
        </w:rPr>
        <w:t xml:space="preserve">, батьками якого є </w:t>
      </w:r>
      <w:r w:rsidR="00C07FAF">
        <w:rPr>
          <w:rFonts w:ascii="Times New Roman" w:hAnsi="Times New Roman" w:cs="Times New Roman"/>
          <w:szCs w:val="28"/>
        </w:rPr>
        <w:t>…</w:t>
      </w:r>
      <w:r w:rsidR="00A0091A">
        <w:rPr>
          <w:rFonts w:ascii="Times New Roman" w:hAnsi="Times New Roman" w:cs="Times New Roman"/>
          <w:szCs w:val="28"/>
        </w:rPr>
        <w:t xml:space="preserve"> та </w:t>
      </w:r>
      <w:r w:rsidR="00C07FAF">
        <w:rPr>
          <w:rFonts w:ascii="Times New Roman" w:hAnsi="Times New Roman" w:cs="Times New Roman"/>
          <w:szCs w:val="28"/>
        </w:rPr>
        <w:t>…</w:t>
      </w:r>
      <w:r w:rsidR="00A0091A">
        <w:rPr>
          <w:rFonts w:ascii="Times New Roman" w:hAnsi="Times New Roman" w:cs="Times New Roman"/>
          <w:szCs w:val="28"/>
        </w:rPr>
        <w:t xml:space="preserve"> що підтверджується свідоцтвом про народження серії І-ИД № 385648, виданим повторно 05.09.2023 Відділом державної реєстрації актів цивільного стану у Тернопільській області Управління державної реєстрації </w:t>
      </w:r>
      <w:r w:rsidR="00C20963">
        <w:rPr>
          <w:rFonts w:ascii="Times New Roman" w:hAnsi="Times New Roman" w:cs="Times New Roman"/>
          <w:szCs w:val="28"/>
        </w:rPr>
        <w:t>Західного міжрегіонального управління міністерства юстиції, актовий запис №84.</w:t>
      </w:r>
    </w:p>
    <w:p w:rsidR="00C20963" w:rsidRDefault="00C20963" w:rsidP="00C2096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w:t>
      </w:r>
      <w:r w:rsidR="008F0ADC">
        <w:rPr>
          <w:rFonts w:ascii="Times New Roman" w:hAnsi="Times New Roman" w:cs="Times New Roman"/>
          <w:szCs w:val="28"/>
        </w:rPr>
        <w:t>Т</w:t>
      </w:r>
      <w:r>
        <w:rPr>
          <w:rFonts w:ascii="Times New Roman" w:hAnsi="Times New Roman" w:cs="Times New Roman"/>
          <w:szCs w:val="28"/>
        </w:rPr>
        <w:t xml:space="preserve">ернопільського міськрайонного суду </w:t>
      </w:r>
      <w:r w:rsidR="00947A61">
        <w:rPr>
          <w:rFonts w:ascii="Times New Roman" w:hAnsi="Times New Roman" w:cs="Times New Roman"/>
          <w:szCs w:val="28"/>
        </w:rPr>
        <w:t>Тернопільськ</w:t>
      </w:r>
      <w:r>
        <w:rPr>
          <w:rFonts w:ascii="Times New Roman" w:hAnsi="Times New Roman" w:cs="Times New Roman"/>
          <w:szCs w:val="28"/>
        </w:rPr>
        <w:t xml:space="preserve">ої області                        від </w:t>
      </w:r>
      <w:r w:rsidR="00947A61">
        <w:rPr>
          <w:rFonts w:ascii="Times New Roman" w:hAnsi="Times New Roman" w:cs="Times New Roman"/>
          <w:szCs w:val="28"/>
        </w:rPr>
        <w:t>13.12.2022</w:t>
      </w:r>
      <w:r>
        <w:rPr>
          <w:rFonts w:ascii="Times New Roman" w:hAnsi="Times New Roman" w:cs="Times New Roman"/>
          <w:szCs w:val="28"/>
        </w:rPr>
        <w:t xml:space="preserve"> у справі № </w:t>
      </w:r>
      <w:r w:rsidR="00947A61">
        <w:rPr>
          <w:rFonts w:ascii="Times New Roman" w:hAnsi="Times New Roman" w:cs="Times New Roman"/>
          <w:szCs w:val="28"/>
        </w:rPr>
        <w:t>607/16001/22</w:t>
      </w:r>
      <w:r>
        <w:rPr>
          <w:rFonts w:ascii="Times New Roman" w:hAnsi="Times New Roman" w:cs="Times New Roman"/>
          <w:szCs w:val="28"/>
        </w:rPr>
        <w:t xml:space="preserve"> шлюб між батьками д</w:t>
      </w:r>
      <w:r w:rsidR="00947A61">
        <w:rPr>
          <w:rFonts w:ascii="Times New Roman" w:hAnsi="Times New Roman" w:cs="Times New Roman"/>
          <w:szCs w:val="28"/>
        </w:rPr>
        <w:t xml:space="preserve">итини, який було зареєстровано 27.11.2019, </w:t>
      </w:r>
      <w:r>
        <w:rPr>
          <w:rFonts w:ascii="Times New Roman" w:hAnsi="Times New Roman" w:cs="Times New Roman"/>
          <w:szCs w:val="28"/>
        </w:rPr>
        <w:t xml:space="preserve"> розірвано.</w:t>
      </w:r>
    </w:p>
    <w:p w:rsidR="00AA69A3" w:rsidRDefault="00AF7801" w:rsidP="00AF780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 рішення Тернопільського міськрайонного суду Тернопільської області від 12.07.2024 та постанови Тернопільського апеляційного суду від 21.11.2024 у справі № 607/5136/24</w:t>
      </w:r>
      <w:r w:rsidR="00C62C0A">
        <w:rPr>
          <w:rFonts w:ascii="Times New Roman" w:hAnsi="Times New Roman" w:cs="Times New Roman"/>
          <w:szCs w:val="28"/>
        </w:rPr>
        <w:t xml:space="preserve">, вирішено стягувати з </w:t>
      </w:r>
      <w:r w:rsidR="00C07FAF">
        <w:rPr>
          <w:rFonts w:ascii="Times New Roman" w:hAnsi="Times New Roman" w:cs="Times New Roman"/>
          <w:szCs w:val="28"/>
        </w:rPr>
        <w:t>…</w:t>
      </w:r>
      <w:r w:rsidR="00C62C0A">
        <w:rPr>
          <w:rFonts w:ascii="Times New Roman" w:hAnsi="Times New Roman" w:cs="Times New Roman"/>
          <w:szCs w:val="28"/>
        </w:rPr>
        <w:t xml:space="preserve"> на користь </w:t>
      </w:r>
      <w:r w:rsidR="00C07FAF">
        <w:rPr>
          <w:rFonts w:ascii="Times New Roman" w:hAnsi="Times New Roman" w:cs="Times New Roman"/>
          <w:szCs w:val="28"/>
        </w:rPr>
        <w:t>…</w:t>
      </w:r>
      <w:r w:rsidR="00C62C0A">
        <w:rPr>
          <w:rFonts w:ascii="Times New Roman" w:hAnsi="Times New Roman" w:cs="Times New Roman"/>
          <w:szCs w:val="28"/>
        </w:rPr>
        <w:t xml:space="preserve"> аліменти на утримання дитини </w:t>
      </w:r>
      <w:r w:rsidR="00C07FAF">
        <w:rPr>
          <w:rFonts w:ascii="Times New Roman" w:hAnsi="Times New Roman" w:cs="Times New Roman"/>
          <w:szCs w:val="28"/>
        </w:rPr>
        <w:t>…</w:t>
      </w:r>
      <w:r w:rsidR="006F465F" w:rsidRPr="00DF6FD4">
        <w:rPr>
          <w:rFonts w:ascii="Times New Roman" w:hAnsi="Times New Roman" w:cs="Times New Roman"/>
          <w:szCs w:val="28"/>
        </w:rPr>
        <w:t xml:space="preserve">, 03.01.2020 </w:t>
      </w:r>
      <w:r w:rsidR="006F465F" w:rsidRPr="009743DF">
        <w:rPr>
          <w:rFonts w:ascii="Times New Roman" w:hAnsi="Times New Roman" w:cs="Times New Roman"/>
          <w:szCs w:val="28"/>
        </w:rPr>
        <w:t>року народження</w:t>
      </w:r>
      <w:r w:rsidR="006F465F">
        <w:rPr>
          <w:rFonts w:ascii="Times New Roman" w:hAnsi="Times New Roman" w:cs="Times New Roman"/>
          <w:szCs w:val="28"/>
        </w:rPr>
        <w:t xml:space="preserve">, у твердій грошовій сумі у розмірі 4500 грн щомісячно. </w:t>
      </w:r>
    </w:p>
    <w:p w:rsidR="006F465F" w:rsidRDefault="006F465F" w:rsidP="00AF780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про не отримання аліментів Тернопільського відділу державної виконавчої служби Тернопільської області Західного міжрегіонального управління Міністерства юстиції від 06.10.2025 № 149894, </w:t>
      </w:r>
      <w:r w:rsidR="00C07FAF">
        <w:rPr>
          <w:rFonts w:ascii="Times New Roman" w:hAnsi="Times New Roman" w:cs="Times New Roman"/>
          <w:szCs w:val="28"/>
        </w:rPr>
        <w:t>…</w:t>
      </w:r>
      <w:r w:rsidR="002B428D">
        <w:rPr>
          <w:rFonts w:ascii="Times New Roman" w:hAnsi="Times New Roman" w:cs="Times New Roman"/>
          <w:szCs w:val="28"/>
        </w:rPr>
        <w:t xml:space="preserve"> дійсно не отримувала аліменти на утримання сина від </w:t>
      </w:r>
      <w:r w:rsidR="00C07FAF">
        <w:rPr>
          <w:rFonts w:ascii="Times New Roman" w:hAnsi="Times New Roman" w:cs="Times New Roman"/>
          <w:szCs w:val="28"/>
        </w:rPr>
        <w:t>…</w:t>
      </w:r>
      <w:r w:rsidR="002B428D">
        <w:rPr>
          <w:rFonts w:ascii="Times New Roman" w:hAnsi="Times New Roman" w:cs="Times New Roman"/>
          <w:szCs w:val="28"/>
        </w:rPr>
        <w:t xml:space="preserve">з 05.03.2024 по 30.09.2025. </w:t>
      </w:r>
    </w:p>
    <w:p w:rsidR="00F61B87" w:rsidRDefault="00F61B87" w:rsidP="00F61B8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розрахунком заборгованості зі сплати аліментів Тернопільського відділу державної виконавчої служби Тернопільської області Західного міжрегіонального управління Міністерства юстиції </w:t>
      </w:r>
      <w:r w:rsidR="00892FFF">
        <w:rPr>
          <w:rFonts w:ascii="Times New Roman" w:hAnsi="Times New Roman" w:cs="Times New Roman"/>
          <w:szCs w:val="28"/>
        </w:rPr>
        <w:t xml:space="preserve">від 06.10.2025 </w:t>
      </w:r>
      <w:r w:rsidR="00DF523E">
        <w:rPr>
          <w:rFonts w:ascii="Times New Roman" w:hAnsi="Times New Roman" w:cs="Times New Roman"/>
          <w:szCs w:val="28"/>
        </w:rPr>
        <w:t xml:space="preserve">ВП № 77010005, </w:t>
      </w:r>
      <w:r w:rsidR="00892FFF">
        <w:rPr>
          <w:rFonts w:ascii="Times New Roman" w:hAnsi="Times New Roman" w:cs="Times New Roman"/>
          <w:szCs w:val="28"/>
        </w:rPr>
        <w:t xml:space="preserve">станом на вересень 2025 року у </w:t>
      </w:r>
      <w:r w:rsidR="00C07FAF">
        <w:rPr>
          <w:rFonts w:ascii="Times New Roman" w:hAnsi="Times New Roman" w:cs="Times New Roman"/>
          <w:szCs w:val="28"/>
        </w:rPr>
        <w:t>…</w:t>
      </w:r>
      <w:r w:rsidR="00892FFF">
        <w:rPr>
          <w:rFonts w:ascii="Times New Roman" w:hAnsi="Times New Roman" w:cs="Times New Roman"/>
          <w:szCs w:val="28"/>
        </w:rPr>
        <w:t xml:space="preserve"> </w:t>
      </w:r>
      <w:r w:rsidR="00052E03">
        <w:rPr>
          <w:rFonts w:ascii="Times New Roman" w:hAnsi="Times New Roman" w:cs="Times New Roman"/>
          <w:szCs w:val="28"/>
        </w:rPr>
        <w:t xml:space="preserve">наявна заборгованість у розмірі 84 919,35 грн. </w:t>
      </w:r>
    </w:p>
    <w:p w:rsidR="00052E03" w:rsidRDefault="00052E03" w:rsidP="00F61B8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довідки Тернопільського закладу дошкільної освіти (ясла-садок) № </w:t>
      </w:r>
      <w:r w:rsidR="00C07FAF">
        <w:rPr>
          <w:rFonts w:ascii="Times New Roman" w:hAnsi="Times New Roman" w:cs="Times New Roman"/>
          <w:szCs w:val="28"/>
        </w:rPr>
        <w:t>…</w:t>
      </w:r>
      <w:r>
        <w:rPr>
          <w:rFonts w:ascii="Times New Roman" w:hAnsi="Times New Roman" w:cs="Times New Roman"/>
          <w:szCs w:val="28"/>
        </w:rPr>
        <w:t xml:space="preserve"> від 30.09.2025 № 50, син </w:t>
      </w:r>
      <w:r w:rsidR="00C07FAF">
        <w:rPr>
          <w:rFonts w:ascii="Times New Roman" w:hAnsi="Times New Roman" w:cs="Times New Roman"/>
          <w:szCs w:val="28"/>
        </w:rPr>
        <w:t>…</w:t>
      </w:r>
      <w:r>
        <w:rPr>
          <w:rFonts w:ascii="Times New Roman" w:hAnsi="Times New Roman" w:cs="Times New Roman"/>
          <w:szCs w:val="28"/>
        </w:rPr>
        <w:t xml:space="preserve"> </w:t>
      </w:r>
      <w:r w:rsidR="00C40216">
        <w:rPr>
          <w:rFonts w:ascii="Times New Roman" w:hAnsi="Times New Roman" w:cs="Times New Roman"/>
          <w:szCs w:val="28"/>
        </w:rPr>
        <w:t>–</w:t>
      </w:r>
      <w:r>
        <w:rPr>
          <w:rFonts w:ascii="Times New Roman" w:hAnsi="Times New Roman" w:cs="Times New Roman"/>
          <w:szCs w:val="28"/>
        </w:rPr>
        <w:t xml:space="preserve"> </w:t>
      </w:r>
      <w:r w:rsidR="00C07FAF">
        <w:rPr>
          <w:rFonts w:ascii="Times New Roman" w:hAnsi="Times New Roman" w:cs="Times New Roman"/>
          <w:szCs w:val="28"/>
        </w:rPr>
        <w:t>…</w:t>
      </w:r>
      <w:r w:rsidR="00C40216">
        <w:rPr>
          <w:rFonts w:ascii="Times New Roman" w:hAnsi="Times New Roman" w:cs="Times New Roman"/>
          <w:szCs w:val="28"/>
        </w:rPr>
        <w:t>, 03.01.2020 року народження, дійсно відвідує старшу групу №</w:t>
      </w:r>
      <w:r w:rsidR="00C07FAF">
        <w:rPr>
          <w:rFonts w:ascii="Times New Roman" w:hAnsi="Times New Roman" w:cs="Times New Roman"/>
          <w:szCs w:val="28"/>
        </w:rPr>
        <w:t>…</w:t>
      </w:r>
      <w:r w:rsidR="00C40216">
        <w:rPr>
          <w:rFonts w:ascii="Times New Roman" w:hAnsi="Times New Roman" w:cs="Times New Roman"/>
          <w:szCs w:val="28"/>
        </w:rPr>
        <w:t xml:space="preserve"> дошкільної групи. Мати, </w:t>
      </w:r>
      <w:r w:rsidR="00C07FAF">
        <w:rPr>
          <w:rFonts w:ascii="Times New Roman" w:hAnsi="Times New Roman" w:cs="Times New Roman"/>
          <w:szCs w:val="28"/>
        </w:rPr>
        <w:t>…</w:t>
      </w:r>
      <w:r w:rsidR="00C40216">
        <w:rPr>
          <w:rFonts w:ascii="Times New Roman" w:hAnsi="Times New Roman" w:cs="Times New Roman"/>
          <w:szCs w:val="28"/>
        </w:rPr>
        <w:t xml:space="preserve">, зі </w:t>
      </w:r>
      <w:r w:rsidR="00C40216">
        <w:rPr>
          <w:rFonts w:ascii="Times New Roman" w:hAnsi="Times New Roman" w:cs="Times New Roman"/>
          <w:szCs w:val="28"/>
        </w:rPr>
        <w:lastRenderedPageBreak/>
        <w:t xml:space="preserve">слів вихователів, дисциплінована і відповідальна, цікавиться навчально-виховним процесом, який здійснюється у закладі, бере активну участь у створенні розвивального середовища </w:t>
      </w:r>
      <w:r w:rsidR="0034134E">
        <w:rPr>
          <w:rFonts w:ascii="Times New Roman" w:hAnsi="Times New Roman" w:cs="Times New Roman"/>
          <w:szCs w:val="28"/>
        </w:rPr>
        <w:t xml:space="preserve">та в оновленні матеріально-технічної бази групи, вчасно приводить і забирає </w:t>
      </w:r>
      <w:r w:rsidR="002C1BE7">
        <w:rPr>
          <w:rFonts w:ascii="Times New Roman" w:hAnsi="Times New Roman" w:cs="Times New Roman"/>
          <w:szCs w:val="28"/>
        </w:rPr>
        <w:t>сина</w:t>
      </w:r>
      <w:r w:rsidR="0034134E">
        <w:rPr>
          <w:rFonts w:ascii="Times New Roman" w:hAnsi="Times New Roman" w:cs="Times New Roman"/>
          <w:szCs w:val="28"/>
        </w:rPr>
        <w:t xml:space="preserve"> з садочка, вчасно вносить плату за додаткові освітні послуги для дитини у закладі. Батько, </w:t>
      </w:r>
      <w:r w:rsidR="00C07FAF">
        <w:rPr>
          <w:rFonts w:ascii="Times New Roman" w:hAnsi="Times New Roman" w:cs="Times New Roman"/>
          <w:szCs w:val="28"/>
        </w:rPr>
        <w:t>…</w:t>
      </w:r>
      <w:r w:rsidR="0034134E">
        <w:rPr>
          <w:rFonts w:ascii="Times New Roman" w:hAnsi="Times New Roman" w:cs="Times New Roman"/>
          <w:szCs w:val="28"/>
        </w:rPr>
        <w:t>,</w:t>
      </w:r>
      <w:r w:rsidR="000A23D8">
        <w:rPr>
          <w:rFonts w:ascii="Times New Roman" w:hAnsi="Times New Roman" w:cs="Times New Roman"/>
          <w:szCs w:val="28"/>
        </w:rPr>
        <w:t xml:space="preserve"> не приходить у садок, не цікавиться здоров’ям сина, його навчанням і вихованням</w:t>
      </w:r>
      <w:r w:rsidR="009E6587">
        <w:rPr>
          <w:rFonts w:ascii="Times New Roman" w:hAnsi="Times New Roman" w:cs="Times New Roman"/>
          <w:szCs w:val="28"/>
        </w:rPr>
        <w:t>,</w:t>
      </w:r>
      <w:r w:rsidR="000A23D8">
        <w:rPr>
          <w:rFonts w:ascii="Times New Roman" w:hAnsi="Times New Roman" w:cs="Times New Roman"/>
          <w:szCs w:val="28"/>
        </w:rPr>
        <w:t xml:space="preserve"> не здійснює оплату за додаткові освітні послуги для дитини. </w:t>
      </w:r>
      <w:r w:rsidR="00C07FAF">
        <w:rPr>
          <w:rFonts w:ascii="Times New Roman" w:hAnsi="Times New Roman" w:cs="Times New Roman"/>
          <w:szCs w:val="28"/>
        </w:rPr>
        <w:t>...</w:t>
      </w:r>
      <w:r w:rsidR="002C1BE7">
        <w:rPr>
          <w:rFonts w:ascii="Times New Roman" w:hAnsi="Times New Roman" w:cs="Times New Roman"/>
          <w:szCs w:val="28"/>
        </w:rPr>
        <w:t xml:space="preserve">. </w:t>
      </w:r>
      <w:r w:rsidR="000A23D8">
        <w:rPr>
          <w:rFonts w:ascii="Times New Roman" w:hAnsi="Times New Roman" w:cs="Times New Roman"/>
          <w:szCs w:val="28"/>
        </w:rPr>
        <w:t>жодного разу не бачили</w:t>
      </w:r>
      <w:r w:rsidR="002C1BE7">
        <w:rPr>
          <w:rFonts w:ascii="Times New Roman" w:hAnsi="Times New Roman" w:cs="Times New Roman"/>
          <w:szCs w:val="28"/>
        </w:rPr>
        <w:t xml:space="preserve"> у закладі дошкільної освіти</w:t>
      </w:r>
      <w:r w:rsidR="000A23D8">
        <w:rPr>
          <w:rFonts w:ascii="Times New Roman" w:hAnsi="Times New Roman" w:cs="Times New Roman"/>
          <w:szCs w:val="28"/>
        </w:rPr>
        <w:t xml:space="preserve">. </w:t>
      </w:r>
    </w:p>
    <w:p w:rsidR="00832C72" w:rsidRDefault="00832C72" w:rsidP="00F61B8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ФОП Дзюба М. Є. від 12.10.2025 № 3, </w:t>
      </w:r>
      <w:r w:rsidR="00C07FAF">
        <w:rPr>
          <w:rFonts w:ascii="Times New Roman" w:hAnsi="Times New Roman" w:cs="Times New Roman"/>
          <w:szCs w:val="28"/>
        </w:rPr>
        <w:t>…</w:t>
      </w:r>
      <w:r>
        <w:rPr>
          <w:rFonts w:ascii="Times New Roman" w:hAnsi="Times New Roman" w:cs="Times New Roman"/>
          <w:szCs w:val="28"/>
        </w:rPr>
        <w:t>, 03.01.2020 року народження</w:t>
      </w:r>
      <w:r w:rsidR="00D11FD7">
        <w:rPr>
          <w:rFonts w:ascii="Times New Roman" w:hAnsi="Times New Roman" w:cs="Times New Roman"/>
          <w:szCs w:val="28"/>
        </w:rPr>
        <w:t>,</w:t>
      </w:r>
      <w:r w:rsidR="005B7ECE">
        <w:rPr>
          <w:rFonts w:ascii="Times New Roman" w:hAnsi="Times New Roman" w:cs="Times New Roman"/>
          <w:szCs w:val="28"/>
        </w:rPr>
        <w:t xml:space="preserve"> дійсно відвідує заняття з англійської мови, хореографії та футболу у навчальному центрі «</w:t>
      </w:r>
      <w:r w:rsidR="005B7ECE">
        <w:rPr>
          <w:rFonts w:ascii="Times New Roman" w:hAnsi="Times New Roman" w:cs="Times New Roman"/>
          <w:szCs w:val="28"/>
          <w:lang w:val="en-US"/>
        </w:rPr>
        <w:t>Smart</w:t>
      </w:r>
      <w:r w:rsidR="005B7ECE">
        <w:rPr>
          <w:rFonts w:ascii="Times New Roman" w:hAnsi="Times New Roman" w:cs="Times New Roman"/>
          <w:szCs w:val="28"/>
        </w:rPr>
        <w:t xml:space="preserve">». Оплату за навчання на постійній основі здійснює мати </w:t>
      </w:r>
      <w:r w:rsidR="00C07FAF">
        <w:rPr>
          <w:rFonts w:ascii="Times New Roman" w:hAnsi="Times New Roman" w:cs="Times New Roman"/>
          <w:szCs w:val="28"/>
        </w:rPr>
        <w:t>…</w:t>
      </w:r>
      <w:r w:rsidR="005B7ECE">
        <w:rPr>
          <w:rFonts w:ascii="Times New Roman" w:hAnsi="Times New Roman" w:cs="Times New Roman"/>
          <w:szCs w:val="28"/>
        </w:rPr>
        <w:t xml:space="preserve">. Сума оплачених абонементів за навчання у 2024- 2025 </w:t>
      </w:r>
      <w:r w:rsidR="00EB4428">
        <w:rPr>
          <w:rFonts w:ascii="Times New Roman" w:hAnsi="Times New Roman" w:cs="Times New Roman"/>
          <w:szCs w:val="28"/>
        </w:rPr>
        <w:t>навчальному</w:t>
      </w:r>
      <w:r w:rsidR="005B7ECE">
        <w:rPr>
          <w:rFonts w:ascii="Times New Roman" w:hAnsi="Times New Roman" w:cs="Times New Roman"/>
          <w:szCs w:val="28"/>
        </w:rPr>
        <w:t xml:space="preserve"> році становить 19 000 грн. </w:t>
      </w:r>
    </w:p>
    <w:p w:rsidR="00A74881" w:rsidRDefault="00A74881" w:rsidP="00C3316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довідкою </w:t>
      </w:r>
      <w:r w:rsidR="00AA3767">
        <w:rPr>
          <w:rFonts w:ascii="Times New Roman" w:hAnsi="Times New Roman" w:cs="Times New Roman"/>
          <w:szCs w:val="28"/>
        </w:rPr>
        <w:t>ФОП Дмитровська О. Я</w:t>
      </w:r>
      <w:r w:rsidR="00C33167">
        <w:rPr>
          <w:rFonts w:ascii="Times New Roman" w:hAnsi="Times New Roman" w:cs="Times New Roman"/>
          <w:szCs w:val="28"/>
        </w:rPr>
        <w:t xml:space="preserve">. від 15.10.2025, </w:t>
      </w:r>
      <w:r w:rsidR="00C07FAF">
        <w:rPr>
          <w:rFonts w:ascii="Times New Roman" w:hAnsi="Times New Roman" w:cs="Times New Roman"/>
          <w:szCs w:val="28"/>
        </w:rPr>
        <w:t>…</w:t>
      </w:r>
      <w:r w:rsidR="00F675E4">
        <w:rPr>
          <w:rFonts w:ascii="Times New Roman" w:hAnsi="Times New Roman" w:cs="Times New Roman"/>
          <w:szCs w:val="28"/>
        </w:rPr>
        <w:t xml:space="preserve">дійсно навчається у навчальному центрі «Інтелектуал» з 01.09.2025 на курсах англійської мови та підготовки до школи. Оплату за навчання здійснює мати </w:t>
      </w:r>
      <w:r w:rsidR="00C07FAF">
        <w:rPr>
          <w:rFonts w:ascii="Times New Roman" w:hAnsi="Times New Roman" w:cs="Times New Roman"/>
          <w:szCs w:val="28"/>
        </w:rPr>
        <w:t>…</w:t>
      </w:r>
      <w:r w:rsidR="00F675E4">
        <w:rPr>
          <w:rFonts w:ascii="Times New Roman" w:hAnsi="Times New Roman" w:cs="Times New Roman"/>
          <w:szCs w:val="28"/>
        </w:rPr>
        <w:t xml:space="preserve"> </w:t>
      </w:r>
    </w:p>
    <w:p w:rsidR="00AF7801" w:rsidRDefault="00B377C6" w:rsidP="00B377C6">
      <w:pPr>
        <w:pStyle w:val="a4"/>
        <w:tabs>
          <w:tab w:val="left" w:pos="426"/>
          <w:tab w:val="left" w:pos="2115"/>
        </w:tabs>
        <w:ind w:right="-2" w:firstLine="709"/>
        <w:rPr>
          <w:rFonts w:ascii="Times New Roman" w:hAnsi="Times New Roman" w:cs="Times New Roman"/>
          <w:szCs w:val="28"/>
        </w:rPr>
      </w:pPr>
      <w:r w:rsidRPr="00B377C6">
        <w:rPr>
          <w:rFonts w:ascii="Times New Roman" w:hAnsi="Times New Roman" w:cs="Times New Roman"/>
          <w:szCs w:val="28"/>
        </w:rPr>
        <w:t xml:space="preserve">Як вбачається із </w:t>
      </w:r>
      <w:r>
        <w:rPr>
          <w:rFonts w:ascii="Times New Roman" w:hAnsi="Times New Roman" w:cs="Times New Roman"/>
          <w:szCs w:val="28"/>
        </w:rPr>
        <w:t>медичної</w:t>
      </w:r>
      <w:r w:rsidRPr="00B377C6">
        <w:rPr>
          <w:rFonts w:ascii="Times New Roman" w:hAnsi="Times New Roman" w:cs="Times New Roman"/>
          <w:szCs w:val="28"/>
        </w:rPr>
        <w:t xml:space="preserve"> довідки висновку ЛКК № 39</w:t>
      </w:r>
      <w:r w:rsidR="00326471">
        <w:rPr>
          <w:rFonts w:ascii="Times New Roman" w:hAnsi="Times New Roman" w:cs="Times New Roman"/>
          <w:szCs w:val="28"/>
        </w:rPr>
        <w:t xml:space="preserve"> від 06.02.2024, </w:t>
      </w:r>
      <w:r w:rsidR="002F0EDC" w:rsidRPr="00473F22">
        <w:rPr>
          <w:rFonts w:ascii="Times New Roman" w:hAnsi="Times New Roman" w:cs="Times New Roman"/>
          <w:szCs w:val="28"/>
        </w:rPr>
        <w:t>діагноз</w:t>
      </w:r>
      <w:r w:rsidR="00303961">
        <w:rPr>
          <w:rFonts w:ascii="Times New Roman" w:hAnsi="Times New Roman" w:cs="Times New Roman"/>
          <w:szCs w:val="28"/>
        </w:rPr>
        <w:t>:</w:t>
      </w:r>
      <w:r w:rsidR="00473F22" w:rsidRPr="00473F22">
        <w:rPr>
          <w:rFonts w:ascii="Times New Roman" w:hAnsi="Times New Roman" w:cs="Times New Roman"/>
          <w:szCs w:val="28"/>
        </w:rPr>
        <w:t xml:space="preserve"> хронічне захворювання серцево-судинної системи</w:t>
      </w:r>
      <w:r w:rsidR="00F34249">
        <w:rPr>
          <w:rFonts w:ascii="Times New Roman" w:hAnsi="Times New Roman" w:cs="Times New Roman"/>
          <w:szCs w:val="28"/>
        </w:rPr>
        <w:t>,</w:t>
      </w:r>
      <w:r w:rsidR="00473F22" w:rsidRPr="00473F22">
        <w:rPr>
          <w:rFonts w:ascii="Times New Roman" w:hAnsi="Times New Roman" w:cs="Times New Roman"/>
          <w:szCs w:val="28"/>
        </w:rPr>
        <w:t xml:space="preserve"> </w:t>
      </w:r>
      <w:r w:rsidR="00F34249">
        <w:rPr>
          <w:rFonts w:ascii="Times New Roman" w:hAnsi="Times New Roman" w:cs="Times New Roman"/>
          <w:szCs w:val="28"/>
        </w:rPr>
        <w:t>в</w:t>
      </w:r>
      <w:r w:rsidR="00473F22" w:rsidRPr="00473F22">
        <w:rPr>
          <w:rFonts w:ascii="Times New Roman" w:hAnsi="Times New Roman" w:cs="Times New Roman"/>
          <w:szCs w:val="28"/>
        </w:rPr>
        <w:t>роджена вада серця</w:t>
      </w:r>
      <w:r w:rsidR="005B60A3">
        <w:rPr>
          <w:rFonts w:ascii="Times New Roman" w:hAnsi="Times New Roman" w:cs="Times New Roman"/>
          <w:szCs w:val="28"/>
        </w:rPr>
        <w:t xml:space="preserve">, </w:t>
      </w:r>
      <w:r w:rsidR="00473F22" w:rsidRPr="00473F22">
        <w:rPr>
          <w:rFonts w:ascii="Times New Roman" w:hAnsi="Times New Roman" w:cs="Times New Roman"/>
          <w:szCs w:val="28"/>
        </w:rPr>
        <w:t>хронічна серцева недостатність</w:t>
      </w:r>
      <w:r w:rsidR="005B60A3">
        <w:rPr>
          <w:rFonts w:ascii="Times New Roman" w:hAnsi="Times New Roman" w:cs="Times New Roman"/>
          <w:szCs w:val="28"/>
        </w:rPr>
        <w:t xml:space="preserve">, </w:t>
      </w:r>
      <w:r w:rsidR="00473F22" w:rsidRPr="00473F22">
        <w:rPr>
          <w:rFonts w:ascii="Times New Roman" w:hAnsi="Times New Roman" w:cs="Times New Roman"/>
          <w:szCs w:val="28"/>
        </w:rPr>
        <w:t>супутні порушення ритму або провідності, а також стадії легеневої чи серцевої недостатності.</w:t>
      </w:r>
      <w:r w:rsidR="00193A0C">
        <w:rPr>
          <w:rFonts w:ascii="Times New Roman" w:hAnsi="Times New Roman" w:cs="Times New Roman"/>
          <w:szCs w:val="28"/>
        </w:rPr>
        <w:t xml:space="preserve"> </w:t>
      </w:r>
      <w:r w:rsidR="00CE09E1">
        <w:rPr>
          <w:rFonts w:ascii="Times New Roman" w:hAnsi="Times New Roman" w:cs="Times New Roman"/>
          <w:szCs w:val="28"/>
        </w:rPr>
        <w:t>Д</w:t>
      </w:r>
      <w:r w:rsidR="00473F22" w:rsidRPr="00473F22">
        <w:rPr>
          <w:rFonts w:ascii="Times New Roman" w:hAnsi="Times New Roman" w:cs="Times New Roman"/>
          <w:szCs w:val="28"/>
        </w:rPr>
        <w:t>ійсний до</w:t>
      </w:r>
      <w:r w:rsidR="00CE09E1">
        <w:rPr>
          <w:rFonts w:ascii="Times New Roman" w:hAnsi="Times New Roman" w:cs="Times New Roman"/>
          <w:szCs w:val="28"/>
        </w:rPr>
        <w:t xml:space="preserve"> 06.02.2026.</w:t>
      </w:r>
    </w:p>
    <w:p w:rsidR="00C72B4C" w:rsidRDefault="00C72B4C" w:rsidP="003F6BF9">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к</w:t>
      </w:r>
      <w:r w:rsidRPr="00C72B4C">
        <w:rPr>
          <w:rFonts w:ascii="Times New Roman" w:hAnsi="Times New Roman" w:cs="Times New Roman"/>
          <w:szCs w:val="28"/>
        </w:rPr>
        <w:t>онсультативн</w:t>
      </w:r>
      <w:r>
        <w:rPr>
          <w:rFonts w:ascii="Times New Roman" w:hAnsi="Times New Roman" w:cs="Times New Roman"/>
          <w:szCs w:val="28"/>
        </w:rPr>
        <w:t>ого</w:t>
      </w:r>
      <w:r w:rsidRPr="00C72B4C">
        <w:rPr>
          <w:rFonts w:ascii="Times New Roman" w:hAnsi="Times New Roman" w:cs="Times New Roman"/>
          <w:szCs w:val="28"/>
        </w:rPr>
        <w:t xml:space="preserve"> виснов</w:t>
      </w:r>
      <w:r>
        <w:rPr>
          <w:rFonts w:ascii="Times New Roman" w:hAnsi="Times New Roman" w:cs="Times New Roman"/>
          <w:szCs w:val="28"/>
        </w:rPr>
        <w:t>ку</w:t>
      </w:r>
      <w:r w:rsidRPr="00C72B4C">
        <w:rPr>
          <w:rFonts w:ascii="Times New Roman" w:hAnsi="Times New Roman" w:cs="Times New Roman"/>
          <w:szCs w:val="28"/>
        </w:rPr>
        <w:t>, видан</w:t>
      </w:r>
      <w:r>
        <w:rPr>
          <w:rFonts w:ascii="Times New Roman" w:hAnsi="Times New Roman" w:cs="Times New Roman"/>
          <w:szCs w:val="28"/>
        </w:rPr>
        <w:t>ого</w:t>
      </w:r>
      <w:r w:rsidRPr="00C72B4C">
        <w:rPr>
          <w:rFonts w:ascii="Times New Roman" w:hAnsi="Times New Roman" w:cs="Times New Roman"/>
          <w:szCs w:val="28"/>
        </w:rPr>
        <w:t xml:space="preserve"> 28.08.2025</w:t>
      </w:r>
      <w:r>
        <w:rPr>
          <w:rFonts w:ascii="Times New Roman" w:hAnsi="Times New Roman" w:cs="Times New Roman"/>
          <w:szCs w:val="28"/>
        </w:rPr>
        <w:t xml:space="preserve"> </w:t>
      </w:r>
      <w:r w:rsidRPr="00C72B4C">
        <w:rPr>
          <w:rFonts w:ascii="Times New Roman" w:hAnsi="Times New Roman" w:cs="Times New Roman"/>
          <w:szCs w:val="28"/>
        </w:rPr>
        <w:t>ДУ «Центр кардіології та кардіохірургії МОЗ України»</w:t>
      </w:r>
      <w:r>
        <w:rPr>
          <w:rFonts w:ascii="Times New Roman" w:hAnsi="Times New Roman" w:cs="Times New Roman"/>
          <w:szCs w:val="28"/>
        </w:rPr>
        <w:t xml:space="preserve">, </w:t>
      </w:r>
      <w:r w:rsidR="00C07FAF">
        <w:rPr>
          <w:rFonts w:ascii="Times New Roman" w:hAnsi="Times New Roman" w:cs="Times New Roman"/>
          <w:szCs w:val="28"/>
        </w:rPr>
        <w:t>…</w:t>
      </w:r>
      <w:r>
        <w:rPr>
          <w:rFonts w:ascii="Times New Roman" w:hAnsi="Times New Roman" w:cs="Times New Roman"/>
          <w:szCs w:val="28"/>
        </w:rPr>
        <w:t>, вік: 5,</w:t>
      </w:r>
      <w:r w:rsidRPr="00C72B4C">
        <w:rPr>
          <w:rFonts w:ascii="Times New Roman" w:hAnsi="Times New Roman" w:cs="Times New Roman"/>
          <w:szCs w:val="28"/>
        </w:rPr>
        <w:t>7 р. (на момент обстеження)</w:t>
      </w:r>
      <w:r>
        <w:rPr>
          <w:rFonts w:ascii="Times New Roman" w:hAnsi="Times New Roman" w:cs="Times New Roman"/>
          <w:szCs w:val="28"/>
        </w:rPr>
        <w:t>,</w:t>
      </w:r>
      <w:r w:rsidRPr="00C72B4C">
        <w:rPr>
          <w:rFonts w:ascii="Times New Roman" w:hAnsi="Times New Roman" w:cs="Times New Roman"/>
          <w:szCs w:val="28"/>
        </w:rPr>
        <w:t xml:space="preserve"> діагноз: </w:t>
      </w:r>
      <w:r w:rsidR="00BD03F4">
        <w:rPr>
          <w:rFonts w:ascii="Times New Roman" w:hAnsi="Times New Roman" w:cs="Times New Roman"/>
          <w:szCs w:val="28"/>
        </w:rPr>
        <w:t>к</w:t>
      </w:r>
      <w:r w:rsidRPr="00C72B4C">
        <w:rPr>
          <w:rFonts w:ascii="Times New Roman" w:hAnsi="Times New Roman" w:cs="Times New Roman"/>
          <w:szCs w:val="28"/>
        </w:rPr>
        <w:t>ритична коарктація аорти, гіпоплазія перешийка</w:t>
      </w:r>
      <w:r w:rsidR="00CA3108">
        <w:rPr>
          <w:rFonts w:ascii="Times New Roman" w:hAnsi="Times New Roman" w:cs="Times New Roman"/>
          <w:szCs w:val="28"/>
        </w:rPr>
        <w:t>, в</w:t>
      </w:r>
      <w:r w:rsidRPr="00C72B4C">
        <w:rPr>
          <w:rFonts w:ascii="Times New Roman" w:hAnsi="Times New Roman" w:cs="Times New Roman"/>
          <w:szCs w:val="28"/>
        </w:rPr>
        <w:t>ідкрита артеріальна протока</w:t>
      </w:r>
      <w:r w:rsidR="00CA3108">
        <w:rPr>
          <w:rFonts w:ascii="Times New Roman" w:hAnsi="Times New Roman" w:cs="Times New Roman"/>
          <w:szCs w:val="28"/>
        </w:rPr>
        <w:t>, в</w:t>
      </w:r>
      <w:r w:rsidRPr="00C72B4C">
        <w:rPr>
          <w:rFonts w:ascii="Times New Roman" w:hAnsi="Times New Roman" w:cs="Times New Roman"/>
          <w:szCs w:val="28"/>
        </w:rPr>
        <w:t>ідкрите овальне вікно</w:t>
      </w:r>
      <w:r w:rsidR="00CF5191">
        <w:rPr>
          <w:rFonts w:ascii="Times New Roman" w:hAnsi="Times New Roman" w:cs="Times New Roman"/>
          <w:szCs w:val="28"/>
        </w:rPr>
        <w:t>, в</w:t>
      </w:r>
      <w:r w:rsidRPr="00C72B4C">
        <w:rPr>
          <w:rFonts w:ascii="Times New Roman" w:hAnsi="Times New Roman" w:cs="Times New Roman"/>
          <w:szCs w:val="28"/>
        </w:rPr>
        <w:t>исока легенева гіпертензія. Перенесені оперативні втручання:</w:t>
      </w:r>
      <w:r w:rsidR="00A94DE4">
        <w:rPr>
          <w:rFonts w:ascii="Times New Roman" w:hAnsi="Times New Roman" w:cs="Times New Roman"/>
          <w:szCs w:val="28"/>
        </w:rPr>
        <w:t xml:space="preserve"> б</w:t>
      </w:r>
      <w:r w:rsidRPr="00C72B4C">
        <w:rPr>
          <w:rFonts w:ascii="Times New Roman" w:hAnsi="Times New Roman" w:cs="Times New Roman"/>
          <w:szCs w:val="28"/>
        </w:rPr>
        <w:t>алонна дилатація коарктації аорти (виконана 17.01.2020 у віці 14 днів життя, ангіохірург Максименко А.В.)</w:t>
      </w:r>
      <w:r w:rsidR="00A94DE4">
        <w:rPr>
          <w:rFonts w:ascii="Times New Roman" w:hAnsi="Times New Roman" w:cs="Times New Roman"/>
          <w:szCs w:val="28"/>
        </w:rPr>
        <w:t>; у</w:t>
      </w:r>
      <w:r w:rsidRPr="00C72B4C">
        <w:rPr>
          <w:rFonts w:ascii="Times New Roman" w:hAnsi="Times New Roman" w:cs="Times New Roman"/>
          <w:szCs w:val="28"/>
        </w:rPr>
        <w:t xml:space="preserve">сунення рекоарктації аорти (виконано 13.02.2020 у віці 41 дня, кардіохірург Ячнік О.Ф.). Поточний діагноз (статус на момент огляду у 2025 році): </w:t>
      </w:r>
      <w:r w:rsidR="008D53C4">
        <w:rPr>
          <w:rFonts w:ascii="Times New Roman" w:hAnsi="Times New Roman" w:cs="Times New Roman"/>
          <w:szCs w:val="28"/>
        </w:rPr>
        <w:t>д</w:t>
      </w:r>
      <w:r w:rsidRPr="00C72B4C">
        <w:rPr>
          <w:rFonts w:ascii="Times New Roman" w:hAnsi="Times New Roman" w:cs="Times New Roman"/>
          <w:szCs w:val="28"/>
        </w:rPr>
        <w:t>востулковий клапан аорти</w:t>
      </w:r>
      <w:r w:rsidR="008D53C4">
        <w:rPr>
          <w:rFonts w:ascii="Times New Roman" w:hAnsi="Times New Roman" w:cs="Times New Roman"/>
          <w:szCs w:val="28"/>
        </w:rPr>
        <w:t>,</w:t>
      </w:r>
      <w:r w:rsidRPr="00C72B4C">
        <w:rPr>
          <w:rFonts w:ascii="Times New Roman" w:hAnsi="Times New Roman" w:cs="Times New Roman"/>
          <w:szCs w:val="28"/>
        </w:rPr>
        <w:t xml:space="preserve"> </w:t>
      </w:r>
      <w:r w:rsidR="008D53C4">
        <w:rPr>
          <w:rFonts w:ascii="Times New Roman" w:hAnsi="Times New Roman" w:cs="Times New Roman"/>
          <w:szCs w:val="28"/>
        </w:rPr>
        <w:t>м</w:t>
      </w:r>
      <w:r w:rsidRPr="00C72B4C">
        <w:rPr>
          <w:rFonts w:ascii="Times New Roman" w:hAnsi="Times New Roman" w:cs="Times New Roman"/>
          <w:szCs w:val="28"/>
        </w:rPr>
        <w:t>інімальна недостатність клапана аорти.</w:t>
      </w:r>
      <w:r w:rsidR="008D53C4">
        <w:rPr>
          <w:rFonts w:ascii="Times New Roman" w:hAnsi="Times New Roman" w:cs="Times New Roman"/>
          <w:szCs w:val="28"/>
        </w:rPr>
        <w:t xml:space="preserve"> </w:t>
      </w:r>
      <w:r w:rsidRPr="00C72B4C">
        <w:rPr>
          <w:rFonts w:ascii="Times New Roman" w:hAnsi="Times New Roman" w:cs="Times New Roman"/>
          <w:szCs w:val="28"/>
        </w:rPr>
        <w:t>Для пацієнта розписано план подальшого медичного догляду:</w:t>
      </w:r>
      <w:r w:rsidR="008D53C4">
        <w:rPr>
          <w:rFonts w:ascii="Times New Roman" w:hAnsi="Times New Roman" w:cs="Times New Roman"/>
          <w:szCs w:val="28"/>
        </w:rPr>
        <w:t xml:space="preserve"> </w:t>
      </w:r>
      <w:r w:rsidR="003F6BF9">
        <w:rPr>
          <w:rFonts w:ascii="Times New Roman" w:hAnsi="Times New Roman" w:cs="Times New Roman"/>
          <w:szCs w:val="28"/>
        </w:rPr>
        <w:t>с</w:t>
      </w:r>
      <w:r w:rsidRPr="00C72B4C">
        <w:rPr>
          <w:rFonts w:ascii="Times New Roman" w:hAnsi="Times New Roman" w:cs="Times New Roman"/>
          <w:szCs w:val="28"/>
        </w:rPr>
        <w:t xml:space="preserve">постереження </w:t>
      </w:r>
      <w:r w:rsidR="003F6BF9">
        <w:rPr>
          <w:rFonts w:ascii="Times New Roman" w:hAnsi="Times New Roman" w:cs="Times New Roman"/>
          <w:szCs w:val="28"/>
        </w:rPr>
        <w:t>кардіолога за місцем проживання; п</w:t>
      </w:r>
      <w:r w:rsidRPr="00C72B4C">
        <w:rPr>
          <w:rFonts w:ascii="Times New Roman" w:hAnsi="Times New Roman" w:cs="Times New Roman"/>
          <w:szCs w:val="28"/>
        </w:rPr>
        <w:t>рофіл</w:t>
      </w:r>
      <w:r w:rsidR="003F6BF9">
        <w:rPr>
          <w:rFonts w:ascii="Times New Roman" w:hAnsi="Times New Roman" w:cs="Times New Roman"/>
          <w:szCs w:val="28"/>
        </w:rPr>
        <w:t>актика інфекційного ендокардиту; к</w:t>
      </w:r>
      <w:r w:rsidRPr="00C72B4C">
        <w:rPr>
          <w:rFonts w:ascii="Times New Roman" w:hAnsi="Times New Roman" w:cs="Times New Roman"/>
          <w:szCs w:val="28"/>
        </w:rPr>
        <w:t>онтро</w:t>
      </w:r>
      <w:r w:rsidR="003F6BF9">
        <w:rPr>
          <w:rFonts w:ascii="Times New Roman" w:hAnsi="Times New Roman" w:cs="Times New Roman"/>
          <w:szCs w:val="28"/>
        </w:rPr>
        <w:t>ль артеріального тиску на руках; с</w:t>
      </w:r>
      <w:r w:rsidRPr="00C72B4C">
        <w:rPr>
          <w:rFonts w:ascii="Times New Roman" w:hAnsi="Times New Roman" w:cs="Times New Roman"/>
          <w:szCs w:val="28"/>
        </w:rPr>
        <w:t>анація хронічних вогнищ інфекції.</w:t>
      </w:r>
      <w:r w:rsidR="003F6BF9">
        <w:rPr>
          <w:rFonts w:ascii="Times New Roman" w:hAnsi="Times New Roman" w:cs="Times New Roman"/>
          <w:szCs w:val="28"/>
        </w:rPr>
        <w:t xml:space="preserve"> </w:t>
      </w:r>
      <w:r w:rsidRPr="00C72B4C">
        <w:rPr>
          <w:rFonts w:ascii="Times New Roman" w:hAnsi="Times New Roman" w:cs="Times New Roman"/>
          <w:szCs w:val="28"/>
        </w:rPr>
        <w:t>Повторна консультація рекомендована через 2</w:t>
      </w:r>
      <w:r w:rsidR="003F6BF9">
        <w:rPr>
          <w:rFonts w:ascii="Times New Roman" w:hAnsi="Times New Roman" w:cs="Times New Roman"/>
          <w:szCs w:val="28"/>
        </w:rPr>
        <w:t>-</w:t>
      </w:r>
      <w:r w:rsidRPr="00C72B4C">
        <w:rPr>
          <w:rFonts w:ascii="Times New Roman" w:hAnsi="Times New Roman" w:cs="Times New Roman"/>
          <w:szCs w:val="28"/>
        </w:rPr>
        <w:t>3 роки (орієнтовно у 2027–2028 роках</w:t>
      </w:r>
      <w:r w:rsidR="005161D3">
        <w:rPr>
          <w:rFonts w:ascii="Times New Roman" w:hAnsi="Times New Roman" w:cs="Times New Roman"/>
          <w:szCs w:val="28"/>
        </w:rPr>
        <w:t>)</w:t>
      </w:r>
      <w:r w:rsidR="003F6BF9">
        <w:rPr>
          <w:rFonts w:ascii="Times New Roman" w:hAnsi="Times New Roman" w:cs="Times New Roman"/>
          <w:szCs w:val="28"/>
        </w:rPr>
        <w:t>.</w:t>
      </w:r>
    </w:p>
    <w:p w:rsidR="00C72B4C" w:rsidRDefault="00E44FE2" w:rsidP="00C72B4C">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Також матір’ю дитини д</w:t>
      </w:r>
      <w:r w:rsidRPr="00E44FE2">
        <w:rPr>
          <w:rFonts w:ascii="Times New Roman" w:hAnsi="Times New Roman" w:cs="Times New Roman"/>
          <w:szCs w:val="28"/>
        </w:rPr>
        <w:t>одані до мате</w:t>
      </w:r>
      <w:r>
        <w:rPr>
          <w:rFonts w:ascii="Times New Roman" w:hAnsi="Times New Roman" w:cs="Times New Roman"/>
          <w:szCs w:val="28"/>
        </w:rPr>
        <w:t>ріалів справи</w:t>
      </w:r>
      <w:r w:rsidR="001E790C">
        <w:rPr>
          <w:rFonts w:ascii="Times New Roman" w:hAnsi="Times New Roman" w:cs="Times New Roman"/>
          <w:szCs w:val="28"/>
        </w:rPr>
        <w:t xml:space="preserve"> інші</w:t>
      </w:r>
      <w:r>
        <w:rPr>
          <w:rFonts w:ascii="Times New Roman" w:hAnsi="Times New Roman" w:cs="Times New Roman"/>
          <w:szCs w:val="28"/>
        </w:rPr>
        <w:t xml:space="preserve"> медичні документи, які</w:t>
      </w:r>
      <w:r w:rsidRPr="00E44FE2">
        <w:rPr>
          <w:rFonts w:ascii="Times New Roman" w:hAnsi="Times New Roman" w:cs="Times New Roman"/>
          <w:szCs w:val="28"/>
        </w:rPr>
        <w:t xml:space="preserve"> у своїй сукупності підтверджують характер захворюван</w:t>
      </w:r>
      <w:r w:rsidR="001E790C">
        <w:rPr>
          <w:rFonts w:ascii="Times New Roman" w:hAnsi="Times New Roman" w:cs="Times New Roman"/>
          <w:szCs w:val="28"/>
        </w:rPr>
        <w:t xml:space="preserve">ь </w:t>
      </w:r>
      <w:r w:rsidRPr="00E44FE2">
        <w:rPr>
          <w:rFonts w:ascii="Times New Roman" w:hAnsi="Times New Roman" w:cs="Times New Roman"/>
          <w:szCs w:val="28"/>
        </w:rPr>
        <w:t>дитини, встановлен</w:t>
      </w:r>
      <w:r>
        <w:rPr>
          <w:rFonts w:ascii="Times New Roman" w:hAnsi="Times New Roman" w:cs="Times New Roman"/>
          <w:szCs w:val="28"/>
        </w:rPr>
        <w:t>і</w:t>
      </w:r>
      <w:r w:rsidRPr="00E44FE2">
        <w:rPr>
          <w:rFonts w:ascii="Times New Roman" w:hAnsi="Times New Roman" w:cs="Times New Roman"/>
          <w:szCs w:val="28"/>
        </w:rPr>
        <w:t xml:space="preserve"> </w:t>
      </w:r>
      <w:r>
        <w:rPr>
          <w:rFonts w:ascii="Times New Roman" w:hAnsi="Times New Roman" w:cs="Times New Roman"/>
          <w:szCs w:val="28"/>
        </w:rPr>
        <w:t>діагнози</w:t>
      </w:r>
      <w:r w:rsidR="00515BF5">
        <w:rPr>
          <w:rFonts w:ascii="Times New Roman" w:hAnsi="Times New Roman" w:cs="Times New Roman"/>
          <w:szCs w:val="28"/>
        </w:rPr>
        <w:t>, результати дослідження</w:t>
      </w:r>
      <w:r>
        <w:rPr>
          <w:rFonts w:ascii="Times New Roman" w:hAnsi="Times New Roman" w:cs="Times New Roman"/>
          <w:szCs w:val="28"/>
        </w:rPr>
        <w:t xml:space="preserve"> </w:t>
      </w:r>
      <w:r w:rsidRPr="00E44FE2">
        <w:rPr>
          <w:rFonts w:ascii="Times New Roman" w:hAnsi="Times New Roman" w:cs="Times New Roman"/>
          <w:szCs w:val="28"/>
        </w:rPr>
        <w:t xml:space="preserve">та необхідність стороннього догляду і контролю стану здоров'я, </w:t>
      </w:r>
      <w:r w:rsidR="00515BF5">
        <w:rPr>
          <w:rFonts w:ascii="Times New Roman" w:hAnsi="Times New Roman" w:cs="Times New Roman"/>
          <w:szCs w:val="28"/>
        </w:rPr>
        <w:t>час лікування, перебування у стаціонарі</w:t>
      </w:r>
      <w:r>
        <w:rPr>
          <w:rFonts w:ascii="Times New Roman" w:hAnsi="Times New Roman" w:cs="Times New Roman"/>
          <w:szCs w:val="28"/>
        </w:rPr>
        <w:t>.</w:t>
      </w:r>
    </w:p>
    <w:p w:rsidR="00862314" w:rsidRDefault="00862314" w:rsidP="007232F3">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lastRenderedPageBreak/>
        <w:t xml:space="preserve">На засіданні комісії з питань захисту прав дитини </w:t>
      </w:r>
      <w:r>
        <w:rPr>
          <w:rFonts w:ascii="Times New Roman" w:hAnsi="Times New Roman" w:cs="Times New Roman"/>
          <w:szCs w:val="28"/>
        </w:rPr>
        <w:t xml:space="preserve">мати дитини, </w:t>
      </w:r>
      <w:r w:rsidR="00C07FAF">
        <w:rPr>
          <w:rFonts w:ascii="Times New Roman" w:hAnsi="Times New Roman" w:cs="Times New Roman"/>
          <w:szCs w:val="28"/>
        </w:rPr>
        <w:t>…</w:t>
      </w:r>
      <w:r>
        <w:rPr>
          <w:rFonts w:ascii="Times New Roman" w:hAnsi="Times New Roman" w:cs="Times New Roman"/>
          <w:szCs w:val="28"/>
        </w:rPr>
        <w:t>, вказала, що</w:t>
      </w:r>
      <w:r w:rsidRPr="00862314">
        <w:rPr>
          <w:rFonts w:ascii="Times New Roman" w:hAnsi="Times New Roman" w:cs="Times New Roman"/>
          <w:szCs w:val="28"/>
        </w:rPr>
        <w:t xml:space="preserve"> батько повністю самоусунувся від виконання своїх батьківських обов'язків</w:t>
      </w:r>
      <w:r>
        <w:rPr>
          <w:rFonts w:ascii="Times New Roman" w:hAnsi="Times New Roman" w:cs="Times New Roman"/>
          <w:szCs w:val="28"/>
        </w:rPr>
        <w:t xml:space="preserve"> щодо дитини</w:t>
      </w:r>
      <w:r w:rsidRPr="00862314">
        <w:rPr>
          <w:rFonts w:ascii="Times New Roman" w:hAnsi="Times New Roman" w:cs="Times New Roman"/>
          <w:szCs w:val="28"/>
        </w:rPr>
        <w:t xml:space="preserve">. </w:t>
      </w:r>
      <w:r>
        <w:rPr>
          <w:rFonts w:ascii="Times New Roman" w:hAnsi="Times New Roman" w:cs="Times New Roman"/>
          <w:szCs w:val="28"/>
        </w:rPr>
        <w:t xml:space="preserve">Зазначила, що колишній чоловік виїхав за кордон коли сину було 2 роки, хлопчик його не знає та не пам’ятає. </w:t>
      </w:r>
      <w:r w:rsidR="007232F3">
        <w:rPr>
          <w:rFonts w:ascii="Times New Roman" w:hAnsi="Times New Roman" w:cs="Times New Roman"/>
          <w:szCs w:val="28"/>
        </w:rPr>
        <w:t xml:space="preserve">Повідомила, що батько дитини </w:t>
      </w:r>
      <w:r w:rsidRPr="00862314">
        <w:rPr>
          <w:rFonts w:ascii="Times New Roman" w:hAnsi="Times New Roman" w:cs="Times New Roman"/>
          <w:szCs w:val="28"/>
        </w:rPr>
        <w:t xml:space="preserve">поводиться безвідповідально, </w:t>
      </w:r>
      <w:r w:rsidR="007232F3">
        <w:rPr>
          <w:rFonts w:ascii="Times New Roman" w:hAnsi="Times New Roman" w:cs="Times New Roman"/>
          <w:szCs w:val="28"/>
        </w:rPr>
        <w:t>протягом тривалого часу не сплачував</w:t>
      </w:r>
      <w:r w:rsidRPr="00862314">
        <w:rPr>
          <w:rFonts w:ascii="Times New Roman" w:hAnsi="Times New Roman" w:cs="Times New Roman"/>
          <w:szCs w:val="28"/>
        </w:rPr>
        <w:t xml:space="preserve"> аліменти на утримання дитини</w:t>
      </w:r>
      <w:r w:rsidR="00542A4F">
        <w:rPr>
          <w:rFonts w:ascii="Times New Roman" w:hAnsi="Times New Roman" w:cs="Times New Roman"/>
          <w:szCs w:val="28"/>
        </w:rPr>
        <w:t xml:space="preserve">. Вже під час судового розгляду, сплатив заборгованість по аліментах. </w:t>
      </w:r>
      <w:r w:rsidR="00220163">
        <w:rPr>
          <w:rFonts w:ascii="Times New Roman" w:hAnsi="Times New Roman" w:cs="Times New Roman"/>
          <w:szCs w:val="28"/>
        </w:rPr>
        <w:t xml:space="preserve">Вказала, що батько </w:t>
      </w:r>
      <w:r w:rsidR="00C5182A">
        <w:rPr>
          <w:rFonts w:ascii="Times New Roman" w:hAnsi="Times New Roman" w:cs="Times New Roman"/>
          <w:szCs w:val="28"/>
        </w:rPr>
        <w:t>в</w:t>
      </w:r>
      <w:r w:rsidRPr="00862314">
        <w:rPr>
          <w:rFonts w:ascii="Times New Roman" w:hAnsi="Times New Roman" w:cs="Times New Roman"/>
          <w:szCs w:val="28"/>
        </w:rPr>
        <w:t>загалі не цікавився здоров'ям дитини</w:t>
      </w:r>
      <w:r w:rsidR="007232F3">
        <w:rPr>
          <w:rFonts w:ascii="Times New Roman" w:hAnsi="Times New Roman" w:cs="Times New Roman"/>
          <w:szCs w:val="28"/>
        </w:rPr>
        <w:t>, при тому що син потребує додаткового догляду, лікування та обстежень</w:t>
      </w:r>
      <w:r w:rsidRPr="00862314">
        <w:rPr>
          <w:rFonts w:ascii="Times New Roman" w:hAnsi="Times New Roman" w:cs="Times New Roman"/>
          <w:szCs w:val="28"/>
        </w:rPr>
        <w:t xml:space="preserve">. Він не знає, де і в яких умовах </w:t>
      </w:r>
      <w:r w:rsidR="007232F3">
        <w:rPr>
          <w:rFonts w:ascii="Times New Roman" w:hAnsi="Times New Roman" w:cs="Times New Roman"/>
          <w:szCs w:val="28"/>
        </w:rPr>
        <w:t>дитина</w:t>
      </w:r>
      <w:r w:rsidRPr="00862314">
        <w:rPr>
          <w:rFonts w:ascii="Times New Roman" w:hAnsi="Times New Roman" w:cs="Times New Roman"/>
          <w:szCs w:val="28"/>
        </w:rPr>
        <w:t xml:space="preserve"> проживає</w:t>
      </w:r>
      <w:r w:rsidR="007232F3">
        <w:rPr>
          <w:rFonts w:ascii="Times New Roman" w:hAnsi="Times New Roman" w:cs="Times New Roman"/>
          <w:szCs w:val="28"/>
        </w:rPr>
        <w:t xml:space="preserve"> чи має все необхідне для належного життя та розвитку</w:t>
      </w:r>
      <w:r w:rsidRPr="00862314">
        <w:rPr>
          <w:rFonts w:ascii="Times New Roman" w:hAnsi="Times New Roman" w:cs="Times New Roman"/>
          <w:szCs w:val="28"/>
        </w:rPr>
        <w:t xml:space="preserve">. Батько не дарує дитині подарунків на свята (зокрема на </w:t>
      </w:r>
      <w:r w:rsidR="00691AEA">
        <w:rPr>
          <w:rFonts w:ascii="Times New Roman" w:hAnsi="Times New Roman" w:cs="Times New Roman"/>
          <w:szCs w:val="28"/>
        </w:rPr>
        <w:t xml:space="preserve">день народження, </w:t>
      </w:r>
      <w:r w:rsidRPr="00862314">
        <w:rPr>
          <w:rFonts w:ascii="Times New Roman" w:hAnsi="Times New Roman" w:cs="Times New Roman"/>
          <w:szCs w:val="28"/>
        </w:rPr>
        <w:t>День святого Миколая, Новий рік чи інші свята).</w:t>
      </w:r>
    </w:p>
    <w:p w:rsidR="00691AEA" w:rsidRDefault="00691AEA" w:rsidP="007232F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Представник матері – адвокат </w:t>
      </w:r>
      <w:r w:rsidR="00C07FAF">
        <w:rPr>
          <w:rFonts w:ascii="Times New Roman" w:hAnsi="Times New Roman" w:cs="Times New Roman"/>
          <w:szCs w:val="28"/>
        </w:rPr>
        <w:t>…</w:t>
      </w:r>
      <w:r>
        <w:rPr>
          <w:rFonts w:ascii="Times New Roman" w:hAnsi="Times New Roman" w:cs="Times New Roman"/>
          <w:szCs w:val="28"/>
        </w:rPr>
        <w:t xml:space="preserve"> на засіданні комісії </w:t>
      </w:r>
      <w:r w:rsidR="007221F7">
        <w:rPr>
          <w:rFonts w:ascii="Times New Roman" w:hAnsi="Times New Roman" w:cs="Times New Roman"/>
          <w:szCs w:val="28"/>
        </w:rPr>
        <w:t>зазначив, що ще до розірвання шлюбу батько перестав брати участь у житті та вихованні сина, у тому числі матеріально. Жодних контактів із дитиною не підтримує. Свої батьківські обов’язки щодо участі у вихованні не виконує. Мати самостійно займається вихованням сина, лікуванням дитини</w:t>
      </w:r>
      <w:r w:rsidR="00520FAB">
        <w:rPr>
          <w:rFonts w:ascii="Times New Roman" w:hAnsi="Times New Roman" w:cs="Times New Roman"/>
          <w:szCs w:val="28"/>
        </w:rPr>
        <w:t xml:space="preserve">. Хлопчик потребує додаткового медичного догляду та значних матеріальних коштів, у зв’язку із тим що йому встановлено діагноз: вроджена вада серця і він є </w:t>
      </w:r>
      <w:r w:rsidR="001E166A" w:rsidRPr="001E166A">
        <w:rPr>
          <w:rFonts w:ascii="Times New Roman" w:hAnsi="Times New Roman" w:cs="Times New Roman"/>
          <w:szCs w:val="28"/>
        </w:rPr>
        <w:t>дитиною з інвалідністю</w:t>
      </w:r>
      <w:r w:rsidR="00520FAB">
        <w:rPr>
          <w:rFonts w:ascii="Times New Roman" w:hAnsi="Times New Roman" w:cs="Times New Roman"/>
          <w:szCs w:val="28"/>
        </w:rPr>
        <w:t xml:space="preserve">. Адвокат </w:t>
      </w:r>
      <w:r w:rsidR="005077FD">
        <w:rPr>
          <w:rFonts w:ascii="Times New Roman" w:hAnsi="Times New Roman" w:cs="Times New Roman"/>
          <w:szCs w:val="28"/>
        </w:rPr>
        <w:t>повідомив, що батько ніколи коштів на лікування дитини не надавав, не брав жодної участі у лікуванні сина, не провідував його, не спілкувався із х</w:t>
      </w:r>
      <w:r w:rsidR="00C46072">
        <w:rPr>
          <w:rFonts w:ascii="Times New Roman" w:hAnsi="Times New Roman" w:cs="Times New Roman"/>
          <w:szCs w:val="28"/>
        </w:rPr>
        <w:t>лопчиком.</w:t>
      </w:r>
      <w:r w:rsidR="0051681C">
        <w:rPr>
          <w:rFonts w:ascii="Times New Roman" w:hAnsi="Times New Roman" w:cs="Times New Roman"/>
          <w:szCs w:val="28"/>
        </w:rPr>
        <w:t xml:space="preserve"> З огляду на викладене, вважає, що є усі підстави для позбавлення батька батьківських прав </w:t>
      </w:r>
      <w:r w:rsidR="006C094F">
        <w:rPr>
          <w:rFonts w:ascii="Times New Roman" w:hAnsi="Times New Roman" w:cs="Times New Roman"/>
          <w:szCs w:val="28"/>
        </w:rPr>
        <w:t>.</w:t>
      </w:r>
    </w:p>
    <w:p w:rsidR="00EE4ECC" w:rsidRDefault="00EE4ECC" w:rsidP="00862314">
      <w:pPr>
        <w:pStyle w:val="a4"/>
        <w:tabs>
          <w:tab w:val="left" w:pos="426"/>
          <w:tab w:val="left" w:pos="2115"/>
        </w:tabs>
        <w:ind w:right="-2" w:firstLine="709"/>
        <w:rPr>
          <w:rFonts w:ascii="Times New Roman" w:hAnsi="Times New Roman" w:cs="Times New Roman"/>
          <w:szCs w:val="28"/>
        </w:rPr>
      </w:pPr>
      <w:r w:rsidRPr="00EE4ECC">
        <w:rPr>
          <w:rFonts w:ascii="Times New Roman" w:hAnsi="Times New Roman" w:cs="Times New Roman"/>
          <w:szCs w:val="28"/>
        </w:rPr>
        <w:t>Батько д</w:t>
      </w:r>
      <w:r>
        <w:rPr>
          <w:rFonts w:ascii="Times New Roman" w:hAnsi="Times New Roman" w:cs="Times New Roman"/>
          <w:szCs w:val="28"/>
        </w:rPr>
        <w:t>итини</w:t>
      </w:r>
      <w:r w:rsidRPr="00EE4ECC">
        <w:rPr>
          <w:rFonts w:ascii="Times New Roman" w:hAnsi="Times New Roman" w:cs="Times New Roman"/>
          <w:szCs w:val="28"/>
        </w:rPr>
        <w:t xml:space="preserve">, </w:t>
      </w:r>
      <w:r w:rsidR="00C07FAF">
        <w:rPr>
          <w:rFonts w:ascii="Times New Roman" w:hAnsi="Times New Roman" w:cs="Times New Roman"/>
          <w:szCs w:val="28"/>
        </w:rPr>
        <w:t>…</w:t>
      </w:r>
      <w:r w:rsidRPr="00EE4ECC">
        <w:rPr>
          <w:rFonts w:ascii="Times New Roman" w:hAnsi="Times New Roman" w:cs="Times New Roman"/>
          <w:szCs w:val="28"/>
        </w:rPr>
        <w:t>, на засідання комісії з питань захисту прав дитини не з’явився. Письмових пояснень щодо вирішення даного спору не направив.</w:t>
      </w:r>
    </w:p>
    <w:p w:rsidR="00862314" w:rsidRDefault="00BE71AD" w:rsidP="00040D6F">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На засіданні комісії з питань захисту прав дитини</w:t>
      </w:r>
      <w:r>
        <w:rPr>
          <w:rFonts w:ascii="Times New Roman" w:hAnsi="Times New Roman" w:cs="Times New Roman"/>
          <w:szCs w:val="28"/>
        </w:rPr>
        <w:t xml:space="preserve"> п</w:t>
      </w:r>
      <w:r w:rsidR="00EE4ECC">
        <w:rPr>
          <w:rFonts w:ascii="Times New Roman" w:hAnsi="Times New Roman" w:cs="Times New Roman"/>
          <w:szCs w:val="28"/>
        </w:rPr>
        <w:t xml:space="preserve">редставник </w:t>
      </w:r>
      <w:r>
        <w:rPr>
          <w:rFonts w:ascii="Times New Roman" w:hAnsi="Times New Roman" w:cs="Times New Roman"/>
          <w:szCs w:val="28"/>
        </w:rPr>
        <w:t xml:space="preserve">батька </w:t>
      </w:r>
      <w:r w:rsidR="0051681C">
        <w:rPr>
          <w:rFonts w:ascii="Times New Roman" w:hAnsi="Times New Roman" w:cs="Times New Roman"/>
          <w:szCs w:val="28"/>
        </w:rPr>
        <w:t xml:space="preserve">– адвокат </w:t>
      </w:r>
      <w:r w:rsidR="00C07FAF">
        <w:rPr>
          <w:rFonts w:ascii="Times New Roman" w:hAnsi="Times New Roman" w:cs="Times New Roman"/>
          <w:szCs w:val="28"/>
        </w:rPr>
        <w:t>…</w:t>
      </w:r>
      <w:r w:rsidR="0051681C">
        <w:rPr>
          <w:rFonts w:ascii="Times New Roman" w:hAnsi="Times New Roman" w:cs="Times New Roman"/>
          <w:szCs w:val="28"/>
        </w:rPr>
        <w:t xml:space="preserve"> вказав, що </w:t>
      </w:r>
      <w:r w:rsidR="00862314" w:rsidRPr="00862314">
        <w:rPr>
          <w:rFonts w:ascii="Times New Roman" w:hAnsi="Times New Roman" w:cs="Times New Roman"/>
          <w:szCs w:val="28"/>
        </w:rPr>
        <w:t xml:space="preserve">заперечує проти </w:t>
      </w:r>
      <w:r w:rsidR="005D60C2">
        <w:rPr>
          <w:rFonts w:ascii="Times New Roman" w:hAnsi="Times New Roman" w:cs="Times New Roman"/>
          <w:szCs w:val="28"/>
        </w:rPr>
        <w:t xml:space="preserve">задоволення </w:t>
      </w:r>
      <w:r w:rsidR="00862314" w:rsidRPr="00862314">
        <w:rPr>
          <w:rFonts w:ascii="Times New Roman" w:hAnsi="Times New Roman" w:cs="Times New Roman"/>
          <w:szCs w:val="28"/>
        </w:rPr>
        <w:t xml:space="preserve">позову </w:t>
      </w:r>
      <w:r w:rsidR="005D60C2">
        <w:rPr>
          <w:rFonts w:ascii="Times New Roman" w:hAnsi="Times New Roman" w:cs="Times New Roman"/>
          <w:szCs w:val="28"/>
        </w:rPr>
        <w:t xml:space="preserve">про позбавлення батьківських прав та </w:t>
      </w:r>
      <w:r w:rsidR="00862314" w:rsidRPr="00862314">
        <w:rPr>
          <w:rFonts w:ascii="Times New Roman" w:hAnsi="Times New Roman" w:cs="Times New Roman"/>
          <w:szCs w:val="28"/>
        </w:rPr>
        <w:t>повністю заперечує позицію матері. Стверджує, що батько добровільно спла</w:t>
      </w:r>
      <w:r w:rsidR="005D60C2">
        <w:rPr>
          <w:rFonts w:ascii="Times New Roman" w:hAnsi="Times New Roman" w:cs="Times New Roman"/>
          <w:szCs w:val="28"/>
        </w:rPr>
        <w:t>тив</w:t>
      </w:r>
      <w:r w:rsidR="00862314" w:rsidRPr="00862314">
        <w:rPr>
          <w:rFonts w:ascii="Times New Roman" w:hAnsi="Times New Roman" w:cs="Times New Roman"/>
          <w:szCs w:val="28"/>
        </w:rPr>
        <w:t xml:space="preserve"> аліменти, тому звинувачення у невиплатах не відповідають дійсності.</w:t>
      </w:r>
      <w:r w:rsidR="00040D6F">
        <w:rPr>
          <w:rFonts w:ascii="Times New Roman" w:hAnsi="Times New Roman" w:cs="Times New Roman"/>
          <w:szCs w:val="28"/>
        </w:rPr>
        <w:t xml:space="preserve"> Повідомив, що б</w:t>
      </w:r>
      <w:r w:rsidR="00862314" w:rsidRPr="00862314">
        <w:rPr>
          <w:rFonts w:ascii="Times New Roman" w:hAnsi="Times New Roman" w:cs="Times New Roman"/>
          <w:szCs w:val="28"/>
        </w:rPr>
        <w:t xml:space="preserve">атько </w:t>
      </w:r>
      <w:r w:rsidR="00040D6F" w:rsidRPr="00862314">
        <w:rPr>
          <w:rFonts w:ascii="Times New Roman" w:hAnsi="Times New Roman" w:cs="Times New Roman"/>
          <w:szCs w:val="28"/>
        </w:rPr>
        <w:t xml:space="preserve">надавав згоду на </w:t>
      </w:r>
      <w:r w:rsidR="00040D6F">
        <w:rPr>
          <w:rFonts w:ascii="Times New Roman" w:hAnsi="Times New Roman" w:cs="Times New Roman"/>
          <w:szCs w:val="28"/>
        </w:rPr>
        <w:t>реєстрацію</w:t>
      </w:r>
      <w:r w:rsidR="00040D6F" w:rsidRPr="00862314">
        <w:rPr>
          <w:rFonts w:ascii="Times New Roman" w:hAnsi="Times New Roman" w:cs="Times New Roman"/>
          <w:szCs w:val="28"/>
        </w:rPr>
        <w:t xml:space="preserve"> місця проживання</w:t>
      </w:r>
      <w:r w:rsidR="00040D6F">
        <w:rPr>
          <w:rFonts w:ascii="Times New Roman" w:hAnsi="Times New Roman" w:cs="Times New Roman"/>
          <w:szCs w:val="28"/>
        </w:rPr>
        <w:t xml:space="preserve"> сина,</w:t>
      </w:r>
      <w:r w:rsidR="00040D6F" w:rsidRPr="00862314">
        <w:rPr>
          <w:rFonts w:ascii="Times New Roman" w:hAnsi="Times New Roman" w:cs="Times New Roman"/>
          <w:szCs w:val="28"/>
        </w:rPr>
        <w:t xml:space="preserve"> </w:t>
      </w:r>
      <w:r w:rsidR="00862314" w:rsidRPr="00862314">
        <w:rPr>
          <w:rFonts w:ascii="Times New Roman" w:hAnsi="Times New Roman" w:cs="Times New Roman"/>
          <w:szCs w:val="28"/>
        </w:rPr>
        <w:t xml:space="preserve">має намір брати участь </w:t>
      </w:r>
      <w:r w:rsidR="00040D6F">
        <w:rPr>
          <w:rFonts w:ascii="Times New Roman" w:hAnsi="Times New Roman" w:cs="Times New Roman"/>
          <w:szCs w:val="28"/>
        </w:rPr>
        <w:t>у його житті</w:t>
      </w:r>
      <w:r w:rsidR="00862314" w:rsidRPr="00862314">
        <w:rPr>
          <w:rFonts w:ascii="Times New Roman" w:hAnsi="Times New Roman" w:cs="Times New Roman"/>
          <w:szCs w:val="28"/>
        </w:rPr>
        <w:t>, а також прагне спілкуватися з дитиною. Представник зазначає, що саме мати створює перешкоди для спілкування</w:t>
      </w:r>
      <w:r w:rsidR="00040D6F">
        <w:rPr>
          <w:rFonts w:ascii="Times New Roman" w:hAnsi="Times New Roman" w:cs="Times New Roman"/>
          <w:szCs w:val="28"/>
        </w:rPr>
        <w:t>. Окрім цього, вказав</w:t>
      </w:r>
      <w:r w:rsidR="0046536B">
        <w:rPr>
          <w:rFonts w:ascii="Times New Roman" w:hAnsi="Times New Roman" w:cs="Times New Roman"/>
          <w:szCs w:val="28"/>
        </w:rPr>
        <w:t>,</w:t>
      </w:r>
      <w:r w:rsidR="00040D6F">
        <w:rPr>
          <w:rFonts w:ascii="Times New Roman" w:hAnsi="Times New Roman" w:cs="Times New Roman"/>
          <w:szCs w:val="28"/>
        </w:rPr>
        <w:t xml:space="preserve"> що батько раніше не звертався із заявою </w:t>
      </w:r>
      <w:r w:rsidR="00862314" w:rsidRPr="00862314">
        <w:rPr>
          <w:rFonts w:ascii="Times New Roman" w:hAnsi="Times New Roman" w:cs="Times New Roman"/>
          <w:szCs w:val="28"/>
        </w:rPr>
        <w:t>щодо усунення цих перешкод.</w:t>
      </w:r>
    </w:p>
    <w:p w:rsidR="00EC6BFD" w:rsidRPr="009743DF" w:rsidRDefault="00EC6BFD" w:rsidP="00470EDE">
      <w:pPr>
        <w:ind w:firstLine="709"/>
        <w:jc w:val="both"/>
        <w:rPr>
          <w:sz w:val="28"/>
          <w:szCs w:val="28"/>
          <w:lang w:val="uk-UA"/>
        </w:rPr>
      </w:pPr>
      <w:r w:rsidRPr="009743DF">
        <w:rPr>
          <w:sz w:val="28"/>
          <w:szCs w:val="28"/>
          <w:lang w:val="uk-UA"/>
        </w:rPr>
        <w:t xml:space="preserve">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w:t>
      </w:r>
      <w:r w:rsidRPr="009743DF">
        <w:rPr>
          <w:sz w:val="28"/>
          <w:szCs w:val="28"/>
          <w:lang w:val="uk-UA"/>
        </w:rPr>
        <w:lastRenderedPageBreak/>
        <w:t>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965F09" w:rsidRDefault="00965F09" w:rsidP="00965F09">
      <w:pPr>
        <w:ind w:firstLine="709"/>
        <w:jc w:val="both"/>
        <w:rPr>
          <w:sz w:val="28"/>
          <w:szCs w:val="28"/>
          <w:lang w:val="uk-UA"/>
        </w:rPr>
      </w:pPr>
      <w:r w:rsidRPr="00965F09">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470805" w:rsidRPr="00470805">
        <w:rPr>
          <w:sz w:val="28"/>
          <w:szCs w:val="28"/>
          <w:lang w:val="uk-UA"/>
        </w:rPr>
        <w:t>батько свідомо та тривалий час ухиляється від виконання своїх батьківських обов’язків, не проявляє щодо дитини жодної батьківської турботи та уваги, повністю самоусунувся від процесу її виховання та лікування (зважаючи на тяжке хронічне захворювання хлопчика). Життям сина він не цікавиться, участі у його вихованні не бере, не піклується про навчання, а також фізичний і духовний розвиток дитини, що негативно впливає на її формування.</w:t>
      </w:r>
      <w:r w:rsidRPr="009743DF">
        <w:rPr>
          <w:sz w:val="28"/>
          <w:szCs w:val="28"/>
          <w:lang w:val="uk-UA"/>
        </w:rPr>
        <w:t xml:space="preserve"> </w:t>
      </w:r>
    </w:p>
    <w:p w:rsidR="00965F09" w:rsidRDefault="00965F09" w:rsidP="00965F09">
      <w:pPr>
        <w:ind w:firstLine="709"/>
        <w:jc w:val="both"/>
        <w:rPr>
          <w:sz w:val="28"/>
          <w:szCs w:val="28"/>
          <w:lang w:val="uk-UA"/>
        </w:rPr>
      </w:pPr>
      <w:r w:rsidRPr="00965F09">
        <w:rPr>
          <w:sz w:val="28"/>
          <w:szCs w:val="28"/>
          <w:lang w:val="uk-UA"/>
        </w:rPr>
        <w:t xml:space="preserve">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w:t>
      </w:r>
      <w:r w:rsidRPr="00965F09">
        <w:rPr>
          <w:sz w:val="28"/>
          <w:szCs w:val="28"/>
          <w:lang w:val="uk-UA"/>
        </w:rPr>
        <w:lastRenderedPageBreak/>
        <w:t>спілкування з дитиною і побачення з нею, а також права на звернення до суду з позовом про поновлення батьківських прав.</w:t>
      </w:r>
    </w:p>
    <w:p w:rsidR="00433485" w:rsidRPr="009743DF" w:rsidRDefault="00EC6BFD" w:rsidP="00470EDE">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BF6490">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w:t>
      </w:r>
      <w:r w:rsidR="007C5991">
        <w:rPr>
          <w:color w:val="000000" w:themeColor="text1"/>
          <w:sz w:val="28"/>
          <w:szCs w:val="28"/>
          <w:lang w:val="uk-UA"/>
        </w:rPr>
        <w:t xml:space="preserve">прав </w:t>
      </w:r>
      <w:r w:rsidR="00C07FAF">
        <w:rPr>
          <w:color w:val="000000" w:themeColor="text1"/>
          <w:sz w:val="28"/>
          <w:szCs w:val="28"/>
          <w:lang w:val="uk-UA"/>
        </w:rPr>
        <w:t>…</w:t>
      </w:r>
      <w:r w:rsidR="00536EB2" w:rsidRPr="00536EB2">
        <w:rPr>
          <w:color w:val="000000" w:themeColor="text1"/>
          <w:sz w:val="28"/>
          <w:szCs w:val="28"/>
          <w:lang w:val="uk-UA"/>
        </w:rPr>
        <w:t xml:space="preserve"> відносно малолітньої дитини </w:t>
      </w:r>
      <w:r w:rsidR="00C07FAF">
        <w:rPr>
          <w:color w:val="000000" w:themeColor="text1"/>
          <w:sz w:val="28"/>
          <w:szCs w:val="28"/>
          <w:lang w:val="uk-UA"/>
        </w:rPr>
        <w:t>…</w:t>
      </w:r>
      <w:r w:rsidR="00536EB2" w:rsidRPr="00536EB2">
        <w:rPr>
          <w:color w:val="000000" w:themeColor="text1"/>
          <w:sz w:val="28"/>
          <w:szCs w:val="28"/>
          <w:lang w:val="uk-UA"/>
        </w:rPr>
        <w:t>, 03.01.2020</w:t>
      </w:r>
      <w:r w:rsidR="00BB4C27" w:rsidRPr="00BB4C27">
        <w:rPr>
          <w:color w:val="000000" w:themeColor="text1"/>
          <w:sz w:val="28"/>
          <w:szCs w:val="28"/>
          <w:lang w:val="uk-UA"/>
        </w:rPr>
        <w:t xml:space="preserve"> </w:t>
      </w:r>
      <w:r w:rsidR="007E0676" w:rsidRPr="009743DF">
        <w:rPr>
          <w:sz w:val="28"/>
          <w:szCs w:val="28"/>
          <w:lang w:val="uk-UA"/>
        </w:rPr>
        <w:t>року народження</w:t>
      </w:r>
      <w:r w:rsidR="007E559F" w:rsidRPr="009743DF">
        <w:rPr>
          <w:sz w:val="28"/>
          <w:szCs w:val="28"/>
          <w:lang w:val="uk-UA"/>
        </w:rPr>
        <w:t>.</w:t>
      </w:r>
    </w:p>
    <w:p w:rsidR="00EC6BFD" w:rsidRPr="009743DF" w:rsidRDefault="00EC6BFD" w:rsidP="00854554">
      <w:pPr>
        <w:ind w:firstLine="709"/>
        <w:jc w:val="both"/>
        <w:rPr>
          <w:sz w:val="28"/>
          <w:szCs w:val="28"/>
          <w:lang w:val="uk-UA"/>
        </w:rPr>
      </w:pPr>
    </w:p>
    <w:p w:rsidR="009A3453" w:rsidRPr="009743DF" w:rsidRDefault="009A3453">
      <w:pPr>
        <w:rPr>
          <w:sz w:val="28"/>
          <w:szCs w:val="28"/>
          <w:lang w:val="uk-UA"/>
        </w:rPr>
      </w:pPr>
    </w:p>
    <w:p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6794D">
      <w:headerReference w:type="default" r:id="rId8"/>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2F5C" w:rsidRDefault="00142F5C">
      <w:r>
        <w:separator/>
      </w:r>
    </w:p>
  </w:endnote>
  <w:endnote w:type="continuationSeparator" w:id="0">
    <w:p w:rsidR="00142F5C" w:rsidRDefault="0014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2F5C" w:rsidRDefault="00142F5C">
      <w:r>
        <w:separator/>
      </w:r>
    </w:p>
  </w:footnote>
  <w:footnote w:type="continuationSeparator" w:id="0">
    <w:p w:rsidR="00142F5C" w:rsidRDefault="0014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2C1BE7">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D04F3"/>
    <w:multiLevelType w:val="hybridMultilevel"/>
    <w:tmpl w:val="1B4EC9EC"/>
    <w:lvl w:ilvl="0" w:tplc="A60467C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132C"/>
    <w:rsid w:val="00011DF8"/>
    <w:rsid w:val="00012232"/>
    <w:rsid w:val="00013379"/>
    <w:rsid w:val="0001690D"/>
    <w:rsid w:val="00022279"/>
    <w:rsid w:val="000224F3"/>
    <w:rsid w:val="0002301C"/>
    <w:rsid w:val="00024F13"/>
    <w:rsid w:val="00031993"/>
    <w:rsid w:val="00031E3E"/>
    <w:rsid w:val="0003258E"/>
    <w:rsid w:val="0003358A"/>
    <w:rsid w:val="0003390E"/>
    <w:rsid w:val="00034EAF"/>
    <w:rsid w:val="00036BE0"/>
    <w:rsid w:val="00036FAA"/>
    <w:rsid w:val="000404DD"/>
    <w:rsid w:val="00040D6F"/>
    <w:rsid w:val="00040DA3"/>
    <w:rsid w:val="00041E48"/>
    <w:rsid w:val="00044D75"/>
    <w:rsid w:val="000451DC"/>
    <w:rsid w:val="00045877"/>
    <w:rsid w:val="00051EC2"/>
    <w:rsid w:val="00052E03"/>
    <w:rsid w:val="000533CE"/>
    <w:rsid w:val="000547FA"/>
    <w:rsid w:val="000555A1"/>
    <w:rsid w:val="00062F2B"/>
    <w:rsid w:val="00063D4F"/>
    <w:rsid w:val="000644CF"/>
    <w:rsid w:val="000649F0"/>
    <w:rsid w:val="00064D88"/>
    <w:rsid w:val="00065BE0"/>
    <w:rsid w:val="00065FDA"/>
    <w:rsid w:val="000668AC"/>
    <w:rsid w:val="00070B21"/>
    <w:rsid w:val="000712C2"/>
    <w:rsid w:val="00075014"/>
    <w:rsid w:val="000751F4"/>
    <w:rsid w:val="000763F8"/>
    <w:rsid w:val="00076718"/>
    <w:rsid w:val="0007734C"/>
    <w:rsid w:val="00077DBF"/>
    <w:rsid w:val="00080DD5"/>
    <w:rsid w:val="00083F97"/>
    <w:rsid w:val="000847E3"/>
    <w:rsid w:val="00087D49"/>
    <w:rsid w:val="00091DE8"/>
    <w:rsid w:val="000960B9"/>
    <w:rsid w:val="000A0485"/>
    <w:rsid w:val="000A0A4E"/>
    <w:rsid w:val="000A1836"/>
    <w:rsid w:val="000A23D8"/>
    <w:rsid w:val="000A44BC"/>
    <w:rsid w:val="000A5F8C"/>
    <w:rsid w:val="000A6A4A"/>
    <w:rsid w:val="000A6CBB"/>
    <w:rsid w:val="000A754A"/>
    <w:rsid w:val="000A7695"/>
    <w:rsid w:val="000A7A61"/>
    <w:rsid w:val="000A7BD6"/>
    <w:rsid w:val="000B140C"/>
    <w:rsid w:val="000B1A37"/>
    <w:rsid w:val="000B2351"/>
    <w:rsid w:val="000B35EC"/>
    <w:rsid w:val="000B462D"/>
    <w:rsid w:val="000B4A89"/>
    <w:rsid w:val="000B4AB3"/>
    <w:rsid w:val="000B501F"/>
    <w:rsid w:val="000C05C5"/>
    <w:rsid w:val="000C0F3D"/>
    <w:rsid w:val="000C2144"/>
    <w:rsid w:val="000C3529"/>
    <w:rsid w:val="000C4BF9"/>
    <w:rsid w:val="000C6C79"/>
    <w:rsid w:val="000C7839"/>
    <w:rsid w:val="000C7D9F"/>
    <w:rsid w:val="000D034B"/>
    <w:rsid w:val="000D1FD8"/>
    <w:rsid w:val="000D3E70"/>
    <w:rsid w:val="000D411D"/>
    <w:rsid w:val="000D4211"/>
    <w:rsid w:val="000D4986"/>
    <w:rsid w:val="000D5421"/>
    <w:rsid w:val="000D556B"/>
    <w:rsid w:val="000E0801"/>
    <w:rsid w:val="000E224B"/>
    <w:rsid w:val="000E2B4E"/>
    <w:rsid w:val="000E4DB3"/>
    <w:rsid w:val="000E765D"/>
    <w:rsid w:val="000E79AC"/>
    <w:rsid w:val="000F050A"/>
    <w:rsid w:val="000F2CC0"/>
    <w:rsid w:val="000F3EA7"/>
    <w:rsid w:val="000F4335"/>
    <w:rsid w:val="000F4B0E"/>
    <w:rsid w:val="000F50BA"/>
    <w:rsid w:val="000F550F"/>
    <w:rsid w:val="000F62BF"/>
    <w:rsid w:val="000F6700"/>
    <w:rsid w:val="000F6950"/>
    <w:rsid w:val="0010288C"/>
    <w:rsid w:val="0010377A"/>
    <w:rsid w:val="0010430A"/>
    <w:rsid w:val="00104B8A"/>
    <w:rsid w:val="00106FAB"/>
    <w:rsid w:val="00106FCC"/>
    <w:rsid w:val="00107F75"/>
    <w:rsid w:val="00107FC9"/>
    <w:rsid w:val="00110065"/>
    <w:rsid w:val="001107FF"/>
    <w:rsid w:val="0011391B"/>
    <w:rsid w:val="001142E3"/>
    <w:rsid w:val="0011432D"/>
    <w:rsid w:val="00114D0C"/>
    <w:rsid w:val="00117B51"/>
    <w:rsid w:val="00121A01"/>
    <w:rsid w:val="00122605"/>
    <w:rsid w:val="00122F85"/>
    <w:rsid w:val="00123066"/>
    <w:rsid w:val="001235A6"/>
    <w:rsid w:val="00123A1F"/>
    <w:rsid w:val="00123DFB"/>
    <w:rsid w:val="00125C8D"/>
    <w:rsid w:val="00126B1D"/>
    <w:rsid w:val="00126E32"/>
    <w:rsid w:val="00126E7A"/>
    <w:rsid w:val="00130CEC"/>
    <w:rsid w:val="001311E2"/>
    <w:rsid w:val="001320B6"/>
    <w:rsid w:val="00132A72"/>
    <w:rsid w:val="00132E4A"/>
    <w:rsid w:val="00134E39"/>
    <w:rsid w:val="00136983"/>
    <w:rsid w:val="00137BE7"/>
    <w:rsid w:val="00137F9F"/>
    <w:rsid w:val="001401C0"/>
    <w:rsid w:val="0014155D"/>
    <w:rsid w:val="00141E37"/>
    <w:rsid w:val="00142F5C"/>
    <w:rsid w:val="001439B2"/>
    <w:rsid w:val="00143F68"/>
    <w:rsid w:val="0014564D"/>
    <w:rsid w:val="00146646"/>
    <w:rsid w:val="00146B62"/>
    <w:rsid w:val="00147262"/>
    <w:rsid w:val="00150EF5"/>
    <w:rsid w:val="00152119"/>
    <w:rsid w:val="00152853"/>
    <w:rsid w:val="00153910"/>
    <w:rsid w:val="00154691"/>
    <w:rsid w:val="00157B82"/>
    <w:rsid w:val="00162F15"/>
    <w:rsid w:val="00165420"/>
    <w:rsid w:val="001669C8"/>
    <w:rsid w:val="00170471"/>
    <w:rsid w:val="00170658"/>
    <w:rsid w:val="00171EA8"/>
    <w:rsid w:val="00181662"/>
    <w:rsid w:val="00181831"/>
    <w:rsid w:val="00182723"/>
    <w:rsid w:val="0018397B"/>
    <w:rsid w:val="0018596C"/>
    <w:rsid w:val="00185A74"/>
    <w:rsid w:val="00190937"/>
    <w:rsid w:val="0019166A"/>
    <w:rsid w:val="00191B34"/>
    <w:rsid w:val="00191D49"/>
    <w:rsid w:val="00191E9A"/>
    <w:rsid w:val="00192031"/>
    <w:rsid w:val="001922E1"/>
    <w:rsid w:val="00193A0C"/>
    <w:rsid w:val="00193EEB"/>
    <w:rsid w:val="00194402"/>
    <w:rsid w:val="0019495D"/>
    <w:rsid w:val="00195F38"/>
    <w:rsid w:val="00196921"/>
    <w:rsid w:val="001A0704"/>
    <w:rsid w:val="001A0FC9"/>
    <w:rsid w:val="001A16CD"/>
    <w:rsid w:val="001A3139"/>
    <w:rsid w:val="001A3A3F"/>
    <w:rsid w:val="001A4B56"/>
    <w:rsid w:val="001A7304"/>
    <w:rsid w:val="001A7491"/>
    <w:rsid w:val="001A7730"/>
    <w:rsid w:val="001B0651"/>
    <w:rsid w:val="001B12BE"/>
    <w:rsid w:val="001B2EDA"/>
    <w:rsid w:val="001B3B80"/>
    <w:rsid w:val="001B510B"/>
    <w:rsid w:val="001B5789"/>
    <w:rsid w:val="001B6399"/>
    <w:rsid w:val="001B6842"/>
    <w:rsid w:val="001C08F0"/>
    <w:rsid w:val="001C0B9F"/>
    <w:rsid w:val="001C243C"/>
    <w:rsid w:val="001C4893"/>
    <w:rsid w:val="001C6539"/>
    <w:rsid w:val="001C6D6A"/>
    <w:rsid w:val="001C7106"/>
    <w:rsid w:val="001D13D2"/>
    <w:rsid w:val="001D3FDE"/>
    <w:rsid w:val="001D66B7"/>
    <w:rsid w:val="001E166A"/>
    <w:rsid w:val="001E34E0"/>
    <w:rsid w:val="001E4407"/>
    <w:rsid w:val="001E4F44"/>
    <w:rsid w:val="001E77EF"/>
    <w:rsid w:val="001E790C"/>
    <w:rsid w:val="001E7FF1"/>
    <w:rsid w:val="001F0900"/>
    <w:rsid w:val="001F1D82"/>
    <w:rsid w:val="001F32C4"/>
    <w:rsid w:val="001F5406"/>
    <w:rsid w:val="001F58BA"/>
    <w:rsid w:val="001F5F5F"/>
    <w:rsid w:val="001F79F2"/>
    <w:rsid w:val="0020019A"/>
    <w:rsid w:val="002005D9"/>
    <w:rsid w:val="002023E7"/>
    <w:rsid w:val="0020288C"/>
    <w:rsid w:val="00202F46"/>
    <w:rsid w:val="002030A9"/>
    <w:rsid w:val="00203348"/>
    <w:rsid w:val="00204526"/>
    <w:rsid w:val="002056CF"/>
    <w:rsid w:val="00206192"/>
    <w:rsid w:val="0020619A"/>
    <w:rsid w:val="002063DD"/>
    <w:rsid w:val="00206503"/>
    <w:rsid w:val="00206DAA"/>
    <w:rsid w:val="0020739A"/>
    <w:rsid w:val="00207B4E"/>
    <w:rsid w:val="00210746"/>
    <w:rsid w:val="00210B43"/>
    <w:rsid w:val="0021192C"/>
    <w:rsid w:val="00211D31"/>
    <w:rsid w:val="00214075"/>
    <w:rsid w:val="00214424"/>
    <w:rsid w:val="00220163"/>
    <w:rsid w:val="00220CC8"/>
    <w:rsid w:val="0022245F"/>
    <w:rsid w:val="002228CD"/>
    <w:rsid w:val="00222B1C"/>
    <w:rsid w:val="00223ABD"/>
    <w:rsid w:val="0022420C"/>
    <w:rsid w:val="00226466"/>
    <w:rsid w:val="0023164C"/>
    <w:rsid w:val="00232EA6"/>
    <w:rsid w:val="0023774C"/>
    <w:rsid w:val="00237B6D"/>
    <w:rsid w:val="002410E0"/>
    <w:rsid w:val="00241FA8"/>
    <w:rsid w:val="00242B71"/>
    <w:rsid w:val="00245316"/>
    <w:rsid w:val="00245952"/>
    <w:rsid w:val="002474E8"/>
    <w:rsid w:val="00250628"/>
    <w:rsid w:val="002515AE"/>
    <w:rsid w:val="00253468"/>
    <w:rsid w:val="00253B1E"/>
    <w:rsid w:val="002575CC"/>
    <w:rsid w:val="00257B96"/>
    <w:rsid w:val="00260A87"/>
    <w:rsid w:val="00261919"/>
    <w:rsid w:val="00261CEF"/>
    <w:rsid w:val="00264D65"/>
    <w:rsid w:val="00265237"/>
    <w:rsid w:val="00265C89"/>
    <w:rsid w:val="002660D4"/>
    <w:rsid w:val="00266358"/>
    <w:rsid w:val="00266445"/>
    <w:rsid w:val="0026794D"/>
    <w:rsid w:val="00267BEC"/>
    <w:rsid w:val="0027595A"/>
    <w:rsid w:val="0027699E"/>
    <w:rsid w:val="00277199"/>
    <w:rsid w:val="00281D20"/>
    <w:rsid w:val="00282877"/>
    <w:rsid w:val="0028369B"/>
    <w:rsid w:val="00286195"/>
    <w:rsid w:val="00286484"/>
    <w:rsid w:val="0028664D"/>
    <w:rsid w:val="00292E1B"/>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428D"/>
    <w:rsid w:val="002B5247"/>
    <w:rsid w:val="002C036C"/>
    <w:rsid w:val="002C18C3"/>
    <w:rsid w:val="002C1A72"/>
    <w:rsid w:val="002C1BE7"/>
    <w:rsid w:val="002C2B23"/>
    <w:rsid w:val="002C3080"/>
    <w:rsid w:val="002C353C"/>
    <w:rsid w:val="002C6B3A"/>
    <w:rsid w:val="002D047D"/>
    <w:rsid w:val="002D2E93"/>
    <w:rsid w:val="002D4081"/>
    <w:rsid w:val="002E1F9F"/>
    <w:rsid w:val="002E2F55"/>
    <w:rsid w:val="002E2F90"/>
    <w:rsid w:val="002E33E7"/>
    <w:rsid w:val="002E4A06"/>
    <w:rsid w:val="002E4D61"/>
    <w:rsid w:val="002E680F"/>
    <w:rsid w:val="002E7F8C"/>
    <w:rsid w:val="002F0EDC"/>
    <w:rsid w:val="002F0EFC"/>
    <w:rsid w:val="002F20E7"/>
    <w:rsid w:val="002F6314"/>
    <w:rsid w:val="002F7BCA"/>
    <w:rsid w:val="00300B79"/>
    <w:rsid w:val="00301B18"/>
    <w:rsid w:val="00302324"/>
    <w:rsid w:val="00302D77"/>
    <w:rsid w:val="003031CD"/>
    <w:rsid w:val="0030353D"/>
    <w:rsid w:val="0030392B"/>
    <w:rsid w:val="00303961"/>
    <w:rsid w:val="00303F26"/>
    <w:rsid w:val="0030604D"/>
    <w:rsid w:val="003060FF"/>
    <w:rsid w:val="00307646"/>
    <w:rsid w:val="00311DB4"/>
    <w:rsid w:val="003125C9"/>
    <w:rsid w:val="003126A7"/>
    <w:rsid w:val="00313057"/>
    <w:rsid w:val="00314895"/>
    <w:rsid w:val="00314F0D"/>
    <w:rsid w:val="003171B7"/>
    <w:rsid w:val="00317786"/>
    <w:rsid w:val="00317F2B"/>
    <w:rsid w:val="003200D2"/>
    <w:rsid w:val="00324761"/>
    <w:rsid w:val="00324833"/>
    <w:rsid w:val="00326471"/>
    <w:rsid w:val="00326B28"/>
    <w:rsid w:val="0032779D"/>
    <w:rsid w:val="003309CE"/>
    <w:rsid w:val="00331CF2"/>
    <w:rsid w:val="00331E65"/>
    <w:rsid w:val="00335965"/>
    <w:rsid w:val="0034134E"/>
    <w:rsid w:val="0034136E"/>
    <w:rsid w:val="003418ED"/>
    <w:rsid w:val="00345703"/>
    <w:rsid w:val="00346CA6"/>
    <w:rsid w:val="00347F33"/>
    <w:rsid w:val="00351425"/>
    <w:rsid w:val="00351CB3"/>
    <w:rsid w:val="003524CE"/>
    <w:rsid w:val="00357206"/>
    <w:rsid w:val="0035781B"/>
    <w:rsid w:val="00360738"/>
    <w:rsid w:val="00360882"/>
    <w:rsid w:val="0036335D"/>
    <w:rsid w:val="003639A1"/>
    <w:rsid w:val="003667DD"/>
    <w:rsid w:val="00367695"/>
    <w:rsid w:val="00370C85"/>
    <w:rsid w:val="0037114E"/>
    <w:rsid w:val="0037148B"/>
    <w:rsid w:val="00371ACA"/>
    <w:rsid w:val="00371AD3"/>
    <w:rsid w:val="003723D2"/>
    <w:rsid w:val="003745CE"/>
    <w:rsid w:val="003747B5"/>
    <w:rsid w:val="00375636"/>
    <w:rsid w:val="0037606F"/>
    <w:rsid w:val="0038023B"/>
    <w:rsid w:val="003802C0"/>
    <w:rsid w:val="003805AE"/>
    <w:rsid w:val="00381E16"/>
    <w:rsid w:val="003847E9"/>
    <w:rsid w:val="0038572F"/>
    <w:rsid w:val="00385C3D"/>
    <w:rsid w:val="00385EE0"/>
    <w:rsid w:val="003860B5"/>
    <w:rsid w:val="00390BDD"/>
    <w:rsid w:val="00391290"/>
    <w:rsid w:val="00393A0D"/>
    <w:rsid w:val="0039410B"/>
    <w:rsid w:val="0039442A"/>
    <w:rsid w:val="00395981"/>
    <w:rsid w:val="00397367"/>
    <w:rsid w:val="003A017C"/>
    <w:rsid w:val="003A1A89"/>
    <w:rsid w:val="003A21FB"/>
    <w:rsid w:val="003A29EF"/>
    <w:rsid w:val="003A374E"/>
    <w:rsid w:val="003A37D6"/>
    <w:rsid w:val="003A5EB6"/>
    <w:rsid w:val="003A6CCC"/>
    <w:rsid w:val="003A6DCE"/>
    <w:rsid w:val="003A769E"/>
    <w:rsid w:val="003A77A0"/>
    <w:rsid w:val="003A7837"/>
    <w:rsid w:val="003B0C9B"/>
    <w:rsid w:val="003B0D2D"/>
    <w:rsid w:val="003B2F5C"/>
    <w:rsid w:val="003B4981"/>
    <w:rsid w:val="003B56F8"/>
    <w:rsid w:val="003B622E"/>
    <w:rsid w:val="003C0822"/>
    <w:rsid w:val="003C0DD2"/>
    <w:rsid w:val="003C1948"/>
    <w:rsid w:val="003C196E"/>
    <w:rsid w:val="003C2E74"/>
    <w:rsid w:val="003C32EC"/>
    <w:rsid w:val="003C432F"/>
    <w:rsid w:val="003C5586"/>
    <w:rsid w:val="003C5B64"/>
    <w:rsid w:val="003C6C5B"/>
    <w:rsid w:val="003D1649"/>
    <w:rsid w:val="003D288F"/>
    <w:rsid w:val="003D3862"/>
    <w:rsid w:val="003D3DBF"/>
    <w:rsid w:val="003D4055"/>
    <w:rsid w:val="003D6014"/>
    <w:rsid w:val="003D60C6"/>
    <w:rsid w:val="003D6878"/>
    <w:rsid w:val="003D74DA"/>
    <w:rsid w:val="003E0501"/>
    <w:rsid w:val="003E0ED1"/>
    <w:rsid w:val="003E19AC"/>
    <w:rsid w:val="003E2282"/>
    <w:rsid w:val="003E2677"/>
    <w:rsid w:val="003E2E2B"/>
    <w:rsid w:val="003E44F1"/>
    <w:rsid w:val="003E4CCE"/>
    <w:rsid w:val="003E4E8E"/>
    <w:rsid w:val="003E51E5"/>
    <w:rsid w:val="003E69B7"/>
    <w:rsid w:val="003E7FEA"/>
    <w:rsid w:val="003F0C1A"/>
    <w:rsid w:val="003F2DBB"/>
    <w:rsid w:val="003F6BF9"/>
    <w:rsid w:val="004000EC"/>
    <w:rsid w:val="00403180"/>
    <w:rsid w:val="00406A2F"/>
    <w:rsid w:val="00410744"/>
    <w:rsid w:val="004107C4"/>
    <w:rsid w:val="0041105D"/>
    <w:rsid w:val="004154D8"/>
    <w:rsid w:val="00416ED1"/>
    <w:rsid w:val="00417000"/>
    <w:rsid w:val="00422A34"/>
    <w:rsid w:val="004231AA"/>
    <w:rsid w:val="00424681"/>
    <w:rsid w:val="00427C8E"/>
    <w:rsid w:val="00427D7C"/>
    <w:rsid w:val="0043021B"/>
    <w:rsid w:val="004303CC"/>
    <w:rsid w:val="0043138C"/>
    <w:rsid w:val="00432CCC"/>
    <w:rsid w:val="00432DFE"/>
    <w:rsid w:val="00433485"/>
    <w:rsid w:val="00435D3F"/>
    <w:rsid w:val="00437084"/>
    <w:rsid w:val="00440059"/>
    <w:rsid w:val="00440C39"/>
    <w:rsid w:val="00440F1C"/>
    <w:rsid w:val="004413FF"/>
    <w:rsid w:val="004420DC"/>
    <w:rsid w:val="004429FB"/>
    <w:rsid w:val="00443098"/>
    <w:rsid w:val="00443105"/>
    <w:rsid w:val="00443BB2"/>
    <w:rsid w:val="00445037"/>
    <w:rsid w:val="00445416"/>
    <w:rsid w:val="00446972"/>
    <w:rsid w:val="00450845"/>
    <w:rsid w:val="0045094B"/>
    <w:rsid w:val="00452FF1"/>
    <w:rsid w:val="0045366F"/>
    <w:rsid w:val="00455871"/>
    <w:rsid w:val="00456D79"/>
    <w:rsid w:val="004601E4"/>
    <w:rsid w:val="00461D9C"/>
    <w:rsid w:val="004637EC"/>
    <w:rsid w:val="00464A5E"/>
    <w:rsid w:val="0046536B"/>
    <w:rsid w:val="00465A95"/>
    <w:rsid w:val="00466205"/>
    <w:rsid w:val="00466FD5"/>
    <w:rsid w:val="004671E1"/>
    <w:rsid w:val="0046774D"/>
    <w:rsid w:val="00470329"/>
    <w:rsid w:val="00470805"/>
    <w:rsid w:val="00470EDE"/>
    <w:rsid w:val="00471821"/>
    <w:rsid w:val="00471C61"/>
    <w:rsid w:val="0047262F"/>
    <w:rsid w:val="00473039"/>
    <w:rsid w:val="00473F22"/>
    <w:rsid w:val="00474124"/>
    <w:rsid w:val="00475931"/>
    <w:rsid w:val="00475BA2"/>
    <w:rsid w:val="00476B33"/>
    <w:rsid w:val="00477324"/>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C43"/>
    <w:rsid w:val="00494F2B"/>
    <w:rsid w:val="00495133"/>
    <w:rsid w:val="004951DF"/>
    <w:rsid w:val="004A109D"/>
    <w:rsid w:val="004A5393"/>
    <w:rsid w:val="004A6389"/>
    <w:rsid w:val="004A74CB"/>
    <w:rsid w:val="004A7A79"/>
    <w:rsid w:val="004B011D"/>
    <w:rsid w:val="004B10D6"/>
    <w:rsid w:val="004B1C87"/>
    <w:rsid w:val="004B1E61"/>
    <w:rsid w:val="004B4444"/>
    <w:rsid w:val="004B4485"/>
    <w:rsid w:val="004B5402"/>
    <w:rsid w:val="004B5F34"/>
    <w:rsid w:val="004B6185"/>
    <w:rsid w:val="004B6627"/>
    <w:rsid w:val="004B6955"/>
    <w:rsid w:val="004C0D7D"/>
    <w:rsid w:val="004C10D6"/>
    <w:rsid w:val="004C1A84"/>
    <w:rsid w:val="004C1BEE"/>
    <w:rsid w:val="004C7921"/>
    <w:rsid w:val="004D04C6"/>
    <w:rsid w:val="004D19BD"/>
    <w:rsid w:val="004D1D28"/>
    <w:rsid w:val="004D46D9"/>
    <w:rsid w:val="004D4AB9"/>
    <w:rsid w:val="004D6216"/>
    <w:rsid w:val="004D6AF4"/>
    <w:rsid w:val="004D6CBE"/>
    <w:rsid w:val="004D73D1"/>
    <w:rsid w:val="004D7796"/>
    <w:rsid w:val="004D7B18"/>
    <w:rsid w:val="004E09C7"/>
    <w:rsid w:val="004E1905"/>
    <w:rsid w:val="004E1B50"/>
    <w:rsid w:val="004E38B4"/>
    <w:rsid w:val="004E4951"/>
    <w:rsid w:val="004E4F50"/>
    <w:rsid w:val="004E55F5"/>
    <w:rsid w:val="004E57DA"/>
    <w:rsid w:val="004E67C0"/>
    <w:rsid w:val="004E7862"/>
    <w:rsid w:val="004F0CC5"/>
    <w:rsid w:val="004F14E2"/>
    <w:rsid w:val="004F18BF"/>
    <w:rsid w:val="004F3D1B"/>
    <w:rsid w:val="004F4DE3"/>
    <w:rsid w:val="004F5441"/>
    <w:rsid w:val="004F58D2"/>
    <w:rsid w:val="004F5B82"/>
    <w:rsid w:val="004F6B85"/>
    <w:rsid w:val="005003F1"/>
    <w:rsid w:val="0050196F"/>
    <w:rsid w:val="005020D6"/>
    <w:rsid w:val="00502BDB"/>
    <w:rsid w:val="00504956"/>
    <w:rsid w:val="00504AE0"/>
    <w:rsid w:val="00507054"/>
    <w:rsid w:val="0050736D"/>
    <w:rsid w:val="00507619"/>
    <w:rsid w:val="005077FD"/>
    <w:rsid w:val="005118A0"/>
    <w:rsid w:val="00511FF2"/>
    <w:rsid w:val="00512AD1"/>
    <w:rsid w:val="00512F97"/>
    <w:rsid w:val="00513BE8"/>
    <w:rsid w:val="00514E20"/>
    <w:rsid w:val="005156A9"/>
    <w:rsid w:val="00515A8B"/>
    <w:rsid w:val="00515BF5"/>
    <w:rsid w:val="005161D3"/>
    <w:rsid w:val="0051681C"/>
    <w:rsid w:val="00516D9E"/>
    <w:rsid w:val="00520FAB"/>
    <w:rsid w:val="00521492"/>
    <w:rsid w:val="00521FD8"/>
    <w:rsid w:val="00527C02"/>
    <w:rsid w:val="005304AF"/>
    <w:rsid w:val="00530581"/>
    <w:rsid w:val="00531785"/>
    <w:rsid w:val="00534359"/>
    <w:rsid w:val="00534521"/>
    <w:rsid w:val="00536EB2"/>
    <w:rsid w:val="00537461"/>
    <w:rsid w:val="00537D61"/>
    <w:rsid w:val="00537DCA"/>
    <w:rsid w:val="0054136F"/>
    <w:rsid w:val="00541403"/>
    <w:rsid w:val="005418C9"/>
    <w:rsid w:val="00542831"/>
    <w:rsid w:val="00542A4F"/>
    <w:rsid w:val="00542EBA"/>
    <w:rsid w:val="00543EC3"/>
    <w:rsid w:val="00545876"/>
    <w:rsid w:val="00546D4A"/>
    <w:rsid w:val="0054791D"/>
    <w:rsid w:val="0055152B"/>
    <w:rsid w:val="00551DD7"/>
    <w:rsid w:val="00554B60"/>
    <w:rsid w:val="005575DD"/>
    <w:rsid w:val="00557A1D"/>
    <w:rsid w:val="00557D60"/>
    <w:rsid w:val="00560B36"/>
    <w:rsid w:val="00560C24"/>
    <w:rsid w:val="00560E73"/>
    <w:rsid w:val="005617B3"/>
    <w:rsid w:val="00561C68"/>
    <w:rsid w:val="00561E42"/>
    <w:rsid w:val="00562CBB"/>
    <w:rsid w:val="00565275"/>
    <w:rsid w:val="00565533"/>
    <w:rsid w:val="00566CB6"/>
    <w:rsid w:val="0057022F"/>
    <w:rsid w:val="00571606"/>
    <w:rsid w:val="00571DAC"/>
    <w:rsid w:val="00572B14"/>
    <w:rsid w:val="00574C04"/>
    <w:rsid w:val="00574F58"/>
    <w:rsid w:val="00574FFC"/>
    <w:rsid w:val="00575C93"/>
    <w:rsid w:val="00575CDA"/>
    <w:rsid w:val="005774DC"/>
    <w:rsid w:val="00577CCE"/>
    <w:rsid w:val="0058129B"/>
    <w:rsid w:val="005812D6"/>
    <w:rsid w:val="005817BE"/>
    <w:rsid w:val="00581BEB"/>
    <w:rsid w:val="00581C06"/>
    <w:rsid w:val="005843B8"/>
    <w:rsid w:val="00584D11"/>
    <w:rsid w:val="005858FB"/>
    <w:rsid w:val="00586C48"/>
    <w:rsid w:val="00586DCA"/>
    <w:rsid w:val="00587AF7"/>
    <w:rsid w:val="00592B0D"/>
    <w:rsid w:val="00593ED5"/>
    <w:rsid w:val="00595761"/>
    <w:rsid w:val="00595F3F"/>
    <w:rsid w:val="0059602F"/>
    <w:rsid w:val="005967DA"/>
    <w:rsid w:val="005A013A"/>
    <w:rsid w:val="005A250C"/>
    <w:rsid w:val="005A3453"/>
    <w:rsid w:val="005A4095"/>
    <w:rsid w:val="005A4B88"/>
    <w:rsid w:val="005A5BA5"/>
    <w:rsid w:val="005A63C4"/>
    <w:rsid w:val="005A7CED"/>
    <w:rsid w:val="005A7F2B"/>
    <w:rsid w:val="005B1161"/>
    <w:rsid w:val="005B1680"/>
    <w:rsid w:val="005B3270"/>
    <w:rsid w:val="005B3946"/>
    <w:rsid w:val="005B3D51"/>
    <w:rsid w:val="005B4DCB"/>
    <w:rsid w:val="005B4E95"/>
    <w:rsid w:val="005B5EDD"/>
    <w:rsid w:val="005B60A3"/>
    <w:rsid w:val="005B6365"/>
    <w:rsid w:val="005B7A29"/>
    <w:rsid w:val="005B7ECE"/>
    <w:rsid w:val="005C0E79"/>
    <w:rsid w:val="005C224B"/>
    <w:rsid w:val="005C2F08"/>
    <w:rsid w:val="005C366C"/>
    <w:rsid w:val="005C3E52"/>
    <w:rsid w:val="005C3FD2"/>
    <w:rsid w:val="005C453D"/>
    <w:rsid w:val="005C514C"/>
    <w:rsid w:val="005C686B"/>
    <w:rsid w:val="005D1B76"/>
    <w:rsid w:val="005D317E"/>
    <w:rsid w:val="005D4E96"/>
    <w:rsid w:val="005D60C2"/>
    <w:rsid w:val="005D673B"/>
    <w:rsid w:val="005D6B2C"/>
    <w:rsid w:val="005E12C2"/>
    <w:rsid w:val="005E1A84"/>
    <w:rsid w:val="005E227A"/>
    <w:rsid w:val="005E243F"/>
    <w:rsid w:val="005E2DE9"/>
    <w:rsid w:val="005E33BE"/>
    <w:rsid w:val="005E3D91"/>
    <w:rsid w:val="005E4A6C"/>
    <w:rsid w:val="005E4F8D"/>
    <w:rsid w:val="005E5085"/>
    <w:rsid w:val="005E7978"/>
    <w:rsid w:val="005F13C4"/>
    <w:rsid w:val="005F3139"/>
    <w:rsid w:val="005F408A"/>
    <w:rsid w:val="005F44B5"/>
    <w:rsid w:val="005F504E"/>
    <w:rsid w:val="005F5F20"/>
    <w:rsid w:val="005F60D9"/>
    <w:rsid w:val="005F7BB9"/>
    <w:rsid w:val="00600FD0"/>
    <w:rsid w:val="006026A7"/>
    <w:rsid w:val="0060315B"/>
    <w:rsid w:val="00605DF8"/>
    <w:rsid w:val="00606EEE"/>
    <w:rsid w:val="006105E1"/>
    <w:rsid w:val="00612F02"/>
    <w:rsid w:val="00614404"/>
    <w:rsid w:val="00614A24"/>
    <w:rsid w:val="00616E96"/>
    <w:rsid w:val="00616FC5"/>
    <w:rsid w:val="00617837"/>
    <w:rsid w:val="00620B90"/>
    <w:rsid w:val="00622C0B"/>
    <w:rsid w:val="006234D2"/>
    <w:rsid w:val="00623B16"/>
    <w:rsid w:val="00623B9F"/>
    <w:rsid w:val="00625717"/>
    <w:rsid w:val="00625B43"/>
    <w:rsid w:val="00626717"/>
    <w:rsid w:val="00630247"/>
    <w:rsid w:val="00630E8E"/>
    <w:rsid w:val="00631C6A"/>
    <w:rsid w:val="00633169"/>
    <w:rsid w:val="00633625"/>
    <w:rsid w:val="0063486B"/>
    <w:rsid w:val="00634D9B"/>
    <w:rsid w:val="00634EDE"/>
    <w:rsid w:val="006355CC"/>
    <w:rsid w:val="0063576E"/>
    <w:rsid w:val="006358A7"/>
    <w:rsid w:val="00636D16"/>
    <w:rsid w:val="006376AB"/>
    <w:rsid w:val="00637C28"/>
    <w:rsid w:val="0064159C"/>
    <w:rsid w:val="00641942"/>
    <w:rsid w:val="006424A1"/>
    <w:rsid w:val="00644B7B"/>
    <w:rsid w:val="00644E53"/>
    <w:rsid w:val="006450D4"/>
    <w:rsid w:val="00645226"/>
    <w:rsid w:val="00645466"/>
    <w:rsid w:val="006510FD"/>
    <w:rsid w:val="00651C1A"/>
    <w:rsid w:val="0065239E"/>
    <w:rsid w:val="006533AB"/>
    <w:rsid w:val="0065355E"/>
    <w:rsid w:val="006563C8"/>
    <w:rsid w:val="00656422"/>
    <w:rsid w:val="00656F14"/>
    <w:rsid w:val="00657646"/>
    <w:rsid w:val="00660A71"/>
    <w:rsid w:val="00662628"/>
    <w:rsid w:val="006638B7"/>
    <w:rsid w:val="00666603"/>
    <w:rsid w:val="00666E57"/>
    <w:rsid w:val="00670000"/>
    <w:rsid w:val="006700A5"/>
    <w:rsid w:val="00670CA3"/>
    <w:rsid w:val="00672050"/>
    <w:rsid w:val="006733D9"/>
    <w:rsid w:val="00674125"/>
    <w:rsid w:val="006741F7"/>
    <w:rsid w:val="00674F6D"/>
    <w:rsid w:val="00676399"/>
    <w:rsid w:val="0067648E"/>
    <w:rsid w:val="006772E7"/>
    <w:rsid w:val="006776D8"/>
    <w:rsid w:val="0068336D"/>
    <w:rsid w:val="00684822"/>
    <w:rsid w:val="00684D6D"/>
    <w:rsid w:val="006855C6"/>
    <w:rsid w:val="00685F70"/>
    <w:rsid w:val="00687571"/>
    <w:rsid w:val="00690A0C"/>
    <w:rsid w:val="00691AEA"/>
    <w:rsid w:val="006920BC"/>
    <w:rsid w:val="00693D8C"/>
    <w:rsid w:val="0069436E"/>
    <w:rsid w:val="006950C9"/>
    <w:rsid w:val="00695570"/>
    <w:rsid w:val="00695788"/>
    <w:rsid w:val="006970D6"/>
    <w:rsid w:val="006A0896"/>
    <w:rsid w:val="006A0B6A"/>
    <w:rsid w:val="006A0F10"/>
    <w:rsid w:val="006A3B3F"/>
    <w:rsid w:val="006A5153"/>
    <w:rsid w:val="006A6489"/>
    <w:rsid w:val="006A68DC"/>
    <w:rsid w:val="006A7C4C"/>
    <w:rsid w:val="006A7D3A"/>
    <w:rsid w:val="006B0151"/>
    <w:rsid w:val="006B094D"/>
    <w:rsid w:val="006B316F"/>
    <w:rsid w:val="006B417A"/>
    <w:rsid w:val="006B44C1"/>
    <w:rsid w:val="006B4C35"/>
    <w:rsid w:val="006B5F04"/>
    <w:rsid w:val="006B7A96"/>
    <w:rsid w:val="006B7DB7"/>
    <w:rsid w:val="006C094F"/>
    <w:rsid w:val="006C0C02"/>
    <w:rsid w:val="006C25EE"/>
    <w:rsid w:val="006C2F69"/>
    <w:rsid w:val="006C3646"/>
    <w:rsid w:val="006C3FD5"/>
    <w:rsid w:val="006C4997"/>
    <w:rsid w:val="006C5ABC"/>
    <w:rsid w:val="006C77B9"/>
    <w:rsid w:val="006D0C8F"/>
    <w:rsid w:val="006D25D1"/>
    <w:rsid w:val="006D319E"/>
    <w:rsid w:val="006D4C3D"/>
    <w:rsid w:val="006D4DD4"/>
    <w:rsid w:val="006D5C21"/>
    <w:rsid w:val="006E153E"/>
    <w:rsid w:val="006E2287"/>
    <w:rsid w:val="006E2A42"/>
    <w:rsid w:val="006E2E79"/>
    <w:rsid w:val="006E30F9"/>
    <w:rsid w:val="006E3CD2"/>
    <w:rsid w:val="006E43B1"/>
    <w:rsid w:val="006E4B49"/>
    <w:rsid w:val="006E6D3D"/>
    <w:rsid w:val="006F02BD"/>
    <w:rsid w:val="006F1056"/>
    <w:rsid w:val="006F15C4"/>
    <w:rsid w:val="006F380C"/>
    <w:rsid w:val="006F3938"/>
    <w:rsid w:val="006F465F"/>
    <w:rsid w:val="006F4C14"/>
    <w:rsid w:val="006F4F3D"/>
    <w:rsid w:val="006F718B"/>
    <w:rsid w:val="006F7984"/>
    <w:rsid w:val="00701110"/>
    <w:rsid w:val="00701617"/>
    <w:rsid w:val="00701A1D"/>
    <w:rsid w:val="00705FB5"/>
    <w:rsid w:val="00706BA0"/>
    <w:rsid w:val="007105B4"/>
    <w:rsid w:val="007107F0"/>
    <w:rsid w:val="00710B4F"/>
    <w:rsid w:val="00713875"/>
    <w:rsid w:val="00714BFF"/>
    <w:rsid w:val="007165DE"/>
    <w:rsid w:val="00717D9B"/>
    <w:rsid w:val="007206DE"/>
    <w:rsid w:val="007207BA"/>
    <w:rsid w:val="0072172F"/>
    <w:rsid w:val="00721A32"/>
    <w:rsid w:val="007221F7"/>
    <w:rsid w:val="00722589"/>
    <w:rsid w:val="007232F3"/>
    <w:rsid w:val="00724131"/>
    <w:rsid w:val="00724210"/>
    <w:rsid w:val="00725D6A"/>
    <w:rsid w:val="00725EAC"/>
    <w:rsid w:val="0072637F"/>
    <w:rsid w:val="007274CA"/>
    <w:rsid w:val="0072783F"/>
    <w:rsid w:val="007312AA"/>
    <w:rsid w:val="00733439"/>
    <w:rsid w:val="007339B1"/>
    <w:rsid w:val="007349F0"/>
    <w:rsid w:val="00736AAD"/>
    <w:rsid w:val="00741CC7"/>
    <w:rsid w:val="00744639"/>
    <w:rsid w:val="00744C6F"/>
    <w:rsid w:val="00744D44"/>
    <w:rsid w:val="00746A9A"/>
    <w:rsid w:val="00747B3C"/>
    <w:rsid w:val="00751EF2"/>
    <w:rsid w:val="007520F0"/>
    <w:rsid w:val="007526F6"/>
    <w:rsid w:val="007530C9"/>
    <w:rsid w:val="00755A58"/>
    <w:rsid w:val="00755EED"/>
    <w:rsid w:val="0075742B"/>
    <w:rsid w:val="00757E0E"/>
    <w:rsid w:val="00761336"/>
    <w:rsid w:val="007614D7"/>
    <w:rsid w:val="00765DE5"/>
    <w:rsid w:val="007663B4"/>
    <w:rsid w:val="0076774B"/>
    <w:rsid w:val="00771CF6"/>
    <w:rsid w:val="00772B67"/>
    <w:rsid w:val="00774D73"/>
    <w:rsid w:val="0077593F"/>
    <w:rsid w:val="00777A8E"/>
    <w:rsid w:val="0078092C"/>
    <w:rsid w:val="00780974"/>
    <w:rsid w:val="00782D0E"/>
    <w:rsid w:val="007830C7"/>
    <w:rsid w:val="007835B3"/>
    <w:rsid w:val="00791D9D"/>
    <w:rsid w:val="00794407"/>
    <w:rsid w:val="0079455A"/>
    <w:rsid w:val="00795278"/>
    <w:rsid w:val="00795C07"/>
    <w:rsid w:val="00796D1D"/>
    <w:rsid w:val="007971D2"/>
    <w:rsid w:val="0079722E"/>
    <w:rsid w:val="007A1646"/>
    <w:rsid w:val="007A1D29"/>
    <w:rsid w:val="007A261F"/>
    <w:rsid w:val="007A2946"/>
    <w:rsid w:val="007A3C07"/>
    <w:rsid w:val="007A459E"/>
    <w:rsid w:val="007A7F99"/>
    <w:rsid w:val="007B186E"/>
    <w:rsid w:val="007B1A14"/>
    <w:rsid w:val="007B25EB"/>
    <w:rsid w:val="007B6429"/>
    <w:rsid w:val="007B7251"/>
    <w:rsid w:val="007B786E"/>
    <w:rsid w:val="007C0340"/>
    <w:rsid w:val="007C082B"/>
    <w:rsid w:val="007C11B3"/>
    <w:rsid w:val="007C22D2"/>
    <w:rsid w:val="007C4E4E"/>
    <w:rsid w:val="007C5846"/>
    <w:rsid w:val="007C5991"/>
    <w:rsid w:val="007C6103"/>
    <w:rsid w:val="007C7CD1"/>
    <w:rsid w:val="007C7EF1"/>
    <w:rsid w:val="007D12B6"/>
    <w:rsid w:val="007D28C7"/>
    <w:rsid w:val="007D46E0"/>
    <w:rsid w:val="007D5F03"/>
    <w:rsid w:val="007E0676"/>
    <w:rsid w:val="007E3A2C"/>
    <w:rsid w:val="007E559F"/>
    <w:rsid w:val="007E6B8B"/>
    <w:rsid w:val="007E6C5D"/>
    <w:rsid w:val="007F020D"/>
    <w:rsid w:val="007F0BF8"/>
    <w:rsid w:val="007F6A0A"/>
    <w:rsid w:val="007F6BFA"/>
    <w:rsid w:val="00800638"/>
    <w:rsid w:val="00800E00"/>
    <w:rsid w:val="00802735"/>
    <w:rsid w:val="00803159"/>
    <w:rsid w:val="00803D20"/>
    <w:rsid w:val="008068E8"/>
    <w:rsid w:val="00807370"/>
    <w:rsid w:val="00807F44"/>
    <w:rsid w:val="008127F8"/>
    <w:rsid w:val="008132EA"/>
    <w:rsid w:val="00813356"/>
    <w:rsid w:val="008172AA"/>
    <w:rsid w:val="00817F9D"/>
    <w:rsid w:val="00820DAA"/>
    <w:rsid w:val="00822A2B"/>
    <w:rsid w:val="00823B05"/>
    <w:rsid w:val="00824757"/>
    <w:rsid w:val="008261EA"/>
    <w:rsid w:val="00826BD4"/>
    <w:rsid w:val="00827CB8"/>
    <w:rsid w:val="00832C72"/>
    <w:rsid w:val="00832CFD"/>
    <w:rsid w:val="00832E9B"/>
    <w:rsid w:val="00833B16"/>
    <w:rsid w:val="00834B7A"/>
    <w:rsid w:val="008350A8"/>
    <w:rsid w:val="008374AF"/>
    <w:rsid w:val="00837A46"/>
    <w:rsid w:val="00837DC7"/>
    <w:rsid w:val="00841502"/>
    <w:rsid w:val="00842812"/>
    <w:rsid w:val="008444B8"/>
    <w:rsid w:val="00845C62"/>
    <w:rsid w:val="0084664B"/>
    <w:rsid w:val="00846762"/>
    <w:rsid w:val="00846FE6"/>
    <w:rsid w:val="00847884"/>
    <w:rsid w:val="00847D2B"/>
    <w:rsid w:val="00850708"/>
    <w:rsid w:val="00851781"/>
    <w:rsid w:val="008517C7"/>
    <w:rsid w:val="008533B1"/>
    <w:rsid w:val="00853495"/>
    <w:rsid w:val="00854554"/>
    <w:rsid w:val="00855710"/>
    <w:rsid w:val="00855F77"/>
    <w:rsid w:val="00857CC0"/>
    <w:rsid w:val="00860C8B"/>
    <w:rsid w:val="00862314"/>
    <w:rsid w:val="0086420E"/>
    <w:rsid w:val="00865EB8"/>
    <w:rsid w:val="00871406"/>
    <w:rsid w:val="00873190"/>
    <w:rsid w:val="00873765"/>
    <w:rsid w:val="00873789"/>
    <w:rsid w:val="0087546B"/>
    <w:rsid w:val="00875E4E"/>
    <w:rsid w:val="00876EAC"/>
    <w:rsid w:val="008810F0"/>
    <w:rsid w:val="00887F9E"/>
    <w:rsid w:val="008901A7"/>
    <w:rsid w:val="00890DB3"/>
    <w:rsid w:val="00891498"/>
    <w:rsid w:val="00892FFF"/>
    <w:rsid w:val="00893493"/>
    <w:rsid w:val="0089428D"/>
    <w:rsid w:val="0089478C"/>
    <w:rsid w:val="0089482D"/>
    <w:rsid w:val="00896FDE"/>
    <w:rsid w:val="008A2749"/>
    <w:rsid w:val="008A547E"/>
    <w:rsid w:val="008B007F"/>
    <w:rsid w:val="008B0861"/>
    <w:rsid w:val="008B0DD2"/>
    <w:rsid w:val="008B3B5E"/>
    <w:rsid w:val="008B5BBA"/>
    <w:rsid w:val="008B662B"/>
    <w:rsid w:val="008B6AC5"/>
    <w:rsid w:val="008B708A"/>
    <w:rsid w:val="008C007D"/>
    <w:rsid w:val="008C189F"/>
    <w:rsid w:val="008C1E87"/>
    <w:rsid w:val="008C31A5"/>
    <w:rsid w:val="008C5AEF"/>
    <w:rsid w:val="008C64B5"/>
    <w:rsid w:val="008D11FA"/>
    <w:rsid w:val="008D33AA"/>
    <w:rsid w:val="008D4596"/>
    <w:rsid w:val="008D4755"/>
    <w:rsid w:val="008D53C4"/>
    <w:rsid w:val="008D781B"/>
    <w:rsid w:val="008D790D"/>
    <w:rsid w:val="008E08D7"/>
    <w:rsid w:val="008E08F8"/>
    <w:rsid w:val="008E0D40"/>
    <w:rsid w:val="008E1DC0"/>
    <w:rsid w:val="008E211D"/>
    <w:rsid w:val="008E48EB"/>
    <w:rsid w:val="008E6120"/>
    <w:rsid w:val="008E6789"/>
    <w:rsid w:val="008E6D47"/>
    <w:rsid w:val="008F0ADC"/>
    <w:rsid w:val="008F12CC"/>
    <w:rsid w:val="008F1876"/>
    <w:rsid w:val="008F2E5A"/>
    <w:rsid w:val="008F3484"/>
    <w:rsid w:val="008F5721"/>
    <w:rsid w:val="008F5B56"/>
    <w:rsid w:val="008F6AEF"/>
    <w:rsid w:val="0090004F"/>
    <w:rsid w:val="0090410C"/>
    <w:rsid w:val="00904C23"/>
    <w:rsid w:val="009060D6"/>
    <w:rsid w:val="00907E5A"/>
    <w:rsid w:val="00907EBD"/>
    <w:rsid w:val="00910326"/>
    <w:rsid w:val="009107FD"/>
    <w:rsid w:val="009121B4"/>
    <w:rsid w:val="00912AB6"/>
    <w:rsid w:val="00912F6D"/>
    <w:rsid w:val="00914443"/>
    <w:rsid w:val="0091501E"/>
    <w:rsid w:val="009158A4"/>
    <w:rsid w:val="00916253"/>
    <w:rsid w:val="0091682D"/>
    <w:rsid w:val="00917083"/>
    <w:rsid w:val="0092238F"/>
    <w:rsid w:val="009225DB"/>
    <w:rsid w:val="00922657"/>
    <w:rsid w:val="009251A8"/>
    <w:rsid w:val="00925BC1"/>
    <w:rsid w:val="00925C41"/>
    <w:rsid w:val="0092740D"/>
    <w:rsid w:val="00927D85"/>
    <w:rsid w:val="0093094D"/>
    <w:rsid w:val="00930CCB"/>
    <w:rsid w:val="00932047"/>
    <w:rsid w:val="00933A40"/>
    <w:rsid w:val="00936023"/>
    <w:rsid w:val="00937674"/>
    <w:rsid w:val="0094044D"/>
    <w:rsid w:val="00941EB9"/>
    <w:rsid w:val="009431A1"/>
    <w:rsid w:val="009432AE"/>
    <w:rsid w:val="009468C6"/>
    <w:rsid w:val="00947A61"/>
    <w:rsid w:val="00947EDC"/>
    <w:rsid w:val="00952C3C"/>
    <w:rsid w:val="00953E68"/>
    <w:rsid w:val="009544A9"/>
    <w:rsid w:val="0095684E"/>
    <w:rsid w:val="00957183"/>
    <w:rsid w:val="009571E3"/>
    <w:rsid w:val="0096004A"/>
    <w:rsid w:val="00960B04"/>
    <w:rsid w:val="00960DCD"/>
    <w:rsid w:val="00960EC7"/>
    <w:rsid w:val="0096119F"/>
    <w:rsid w:val="0096153F"/>
    <w:rsid w:val="009621C1"/>
    <w:rsid w:val="009630FD"/>
    <w:rsid w:val="009647E5"/>
    <w:rsid w:val="00964F7E"/>
    <w:rsid w:val="00965F09"/>
    <w:rsid w:val="009664F4"/>
    <w:rsid w:val="0096655C"/>
    <w:rsid w:val="009666AC"/>
    <w:rsid w:val="009673D2"/>
    <w:rsid w:val="00972879"/>
    <w:rsid w:val="009743DF"/>
    <w:rsid w:val="00974CF9"/>
    <w:rsid w:val="00975BBA"/>
    <w:rsid w:val="00982B32"/>
    <w:rsid w:val="00984575"/>
    <w:rsid w:val="00987C61"/>
    <w:rsid w:val="00990200"/>
    <w:rsid w:val="00992420"/>
    <w:rsid w:val="00992A90"/>
    <w:rsid w:val="009942E3"/>
    <w:rsid w:val="009944B0"/>
    <w:rsid w:val="00994CB7"/>
    <w:rsid w:val="009965DF"/>
    <w:rsid w:val="00996939"/>
    <w:rsid w:val="00996B77"/>
    <w:rsid w:val="00996CB9"/>
    <w:rsid w:val="009971FD"/>
    <w:rsid w:val="0099734F"/>
    <w:rsid w:val="009A159B"/>
    <w:rsid w:val="009A1D4F"/>
    <w:rsid w:val="009A3453"/>
    <w:rsid w:val="009A5B14"/>
    <w:rsid w:val="009A6C03"/>
    <w:rsid w:val="009A7B7B"/>
    <w:rsid w:val="009B12AA"/>
    <w:rsid w:val="009B1F1E"/>
    <w:rsid w:val="009B2080"/>
    <w:rsid w:val="009B20FF"/>
    <w:rsid w:val="009B2C9A"/>
    <w:rsid w:val="009B381D"/>
    <w:rsid w:val="009B4811"/>
    <w:rsid w:val="009B4B22"/>
    <w:rsid w:val="009B557F"/>
    <w:rsid w:val="009B7AF1"/>
    <w:rsid w:val="009C02C9"/>
    <w:rsid w:val="009C072D"/>
    <w:rsid w:val="009C0ADE"/>
    <w:rsid w:val="009C2700"/>
    <w:rsid w:val="009C34D6"/>
    <w:rsid w:val="009C443F"/>
    <w:rsid w:val="009C55D1"/>
    <w:rsid w:val="009C5670"/>
    <w:rsid w:val="009C57F5"/>
    <w:rsid w:val="009C6216"/>
    <w:rsid w:val="009C6335"/>
    <w:rsid w:val="009C6C60"/>
    <w:rsid w:val="009C73CB"/>
    <w:rsid w:val="009D010C"/>
    <w:rsid w:val="009D06EE"/>
    <w:rsid w:val="009D1B77"/>
    <w:rsid w:val="009D3B02"/>
    <w:rsid w:val="009D3D0D"/>
    <w:rsid w:val="009D3F0C"/>
    <w:rsid w:val="009D455F"/>
    <w:rsid w:val="009D5E8B"/>
    <w:rsid w:val="009D75B8"/>
    <w:rsid w:val="009D7FCF"/>
    <w:rsid w:val="009E1C67"/>
    <w:rsid w:val="009E349B"/>
    <w:rsid w:val="009E4FD6"/>
    <w:rsid w:val="009E57B6"/>
    <w:rsid w:val="009E59DB"/>
    <w:rsid w:val="009E6587"/>
    <w:rsid w:val="009E6C53"/>
    <w:rsid w:val="009E75EC"/>
    <w:rsid w:val="009E76C1"/>
    <w:rsid w:val="009E78CC"/>
    <w:rsid w:val="009F20B8"/>
    <w:rsid w:val="009F226B"/>
    <w:rsid w:val="009F2B87"/>
    <w:rsid w:val="009F2D37"/>
    <w:rsid w:val="009F4288"/>
    <w:rsid w:val="009F772A"/>
    <w:rsid w:val="009F7A96"/>
    <w:rsid w:val="009F7C9C"/>
    <w:rsid w:val="00A0091A"/>
    <w:rsid w:val="00A02638"/>
    <w:rsid w:val="00A044F8"/>
    <w:rsid w:val="00A05233"/>
    <w:rsid w:val="00A06932"/>
    <w:rsid w:val="00A07AAC"/>
    <w:rsid w:val="00A11B8D"/>
    <w:rsid w:val="00A13269"/>
    <w:rsid w:val="00A13DB9"/>
    <w:rsid w:val="00A16411"/>
    <w:rsid w:val="00A17502"/>
    <w:rsid w:val="00A204C3"/>
    <w:rsid w:val="00A23B04"/>
    <w:rsid w:val="00A2574E"/>
    <w:rsid w:val="00A258B4"/>
    <w:rsid w:val="00A26C1B"/>
    <w:rsid w:val="00A2749D"/>
    <w:rsid w:val="00A3356C"/>
    <w:rsid w:val="00A358F6"/>
    <w:rsid w:val="00A35F66"/>
    <w:rsid w:val="00A441F7"/>
    <w:rsid w:val="00A455D8"/>
    <w:rsid w:val="00A504CF"/>
    <w:rsid w:val="00A576C4"/>
    <w:rsid w:val="00A60144"/>
    <w:rsid w:val="00A61D26"/>
    <w:rsid w:val="00A622D6"/>
    <w:rsid w:val="00A637F4"/>
    <w:rsid w:val="00A6449D"/>
    <w:rsid w:val="00A65C85"/>
    <w:rsid w:val="00A664CA"/>
    <w:rsid w:val="00A67102"/>
    <w:rsid w:val="00A6712F"/>
    <w:rsid w:val="00A6792B"/>
    <w:rsid w:val="00A679D6"/>
    <w:rsid w:val="00A70816"/>
    <w:rsid w:val="00A744F7"/>
    <w:rsid w:val="00A74881"/>
    <w:rsid w:val="00A74D0B"/>
    <w:rsid w:val="00A771E2"/>
    <w:rsid w:val="00A82B4B"/>
    <w:rsid w:val="00A849DC"/>
    <w:rsid w:val="00A860C8"/>
    <w:rsid w:val="00A900A0"/>
    <w:rsid w:val="00A902A6"/>
    <w:rsid w:val="00A93CAF"/>
    <w:rsid w:val="00A94DE4"/>
    <w:rsid w:val="00A9503F"/>
    <w:rsid w:val="00A96636"/>
    <w:rsid w:val="00A97367"/>
    <w:rsid w:val="00AA06D6"/>
    <w:rsid w:val="00AA1548"/>
    <w:rsid w:val="00AA1F71"/>
    <w:rsid w:val="00AA35E6"/>
    <w:rsid w:val="00AA370D"/>
    <w:rsid w:val="00AA3767"/>
    <w:rsid w:val="00AA685D"/>
    <w:rsid w:val="00AA69A3"/>
    <w:rsid w:val="00AA7041"/>
    <w:rsid w:val="00AA7F49"/>
    <w:rsid w:val="00AB1A88"/>
    <w:rsid w:val="00AB26AD"/>
    <w:rsid w:val="00AB47FD"/>
    <w:rsid w:val="00AB4D2C"/>
    <w:rsid w:val="00AB62A5"/>
    <w:rsid w:val="00AB6EEB"/>
    <w:rsid w:val="00AB7462"/>
    <w:rsid w:val="00AB789A"/>
    <w:rsid w:val="00AC010C"/>
    <w:rsid w:val="00AC1B8D"/>
    <w:rsid w:val="00AC2052"/>
    <w:rsid w:val="00AC330E"/>
    <w:rsid w:val="00AC3B59"/>
    <w:rsid w:val="00AC3E95"/>
    <w:rsid w:val="00AC492D"/>
    <w:rsid w:val="00AC6920"/>
    <w:rsid w:val="00AC6BE9"/>
    <w:rsid w:val="00AC6DD0"/>
    <w:rsid w:val="00AC70B1"/>
    <w:rsid w:val="00AD0F39"/>
    <w:rsid w:val="00AD2715"/>
    <w:rsid w:val="00AD29B1"/>
    <w:rsid w:val="00AD363A"/>
    <w:rsid w:val="00AD38E5"/>
    <w:rsid w:val="00AD39B5"/>
    <w:rsid w:val="00AD5E90"/>
    <w:rsid w:val="00AD678E"/>
    <w:rsid w:val="00AD736F"/>
    <w:rsid w:val="00AD7F63"/>
    <w:rsid w:val="00AE0743"/>
    <w:rsid w:val="00AE0838"/>
    <w:rsid w:val="00AE37BF"/>
    <w:rsid w:val="00AE62B7"/>
    <w:rsid w:val="00AE7120"/>
    <w:rsid w:val="00AF2363"/>
    <w:rsid w:val="00AF3281"/>
    <w:rsid w:val="00AF375F"/>
    <w:rsid w:val="00AF404A"/>
    <w:rsid w:val="00AF4178"/>
    <w:rsid w:val="00AF44A1"/>
    <w:rsid w:val="00AF4521"/>
    <w:rsid w:val="00AF48BF"/>
    <w:rsid w:val="00AF5B20"/>
    <w:rsid w:val="00AF6381"/>
    <w:rsid w:val="00AF6F45"/>
    <w:rsid w:val="00AF7546"/>
    <w:rsid w:val="00AF7801"/>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6BB0"/>
    <w:rsid w:val="00B170AE"/>
    <w:rsid w:val="00B20853"/>
    <w:rsid w:val="00B22744"/>
    <w:rsid w:val="00B231C3"/>
    <w:rsid w:val="00B2366B"/>
    <w:rsid w:val="00B25237"/>
    <w:rsid w:val="00B25EC4"/>
    <w:rsid w:val="00B2617C"/>
    <w:rsid w:val="00B27029"/>
    <w:rsid w:val="00B2742E"/>
    <w:rsid w:val="00B32B91"/>
    <w:rsid w:val="00B336BD"/>
    <w:rsid w:val="00B33811"/>
    <w:rsid w:val="00B33A3B"/>
    <w:rsid w:val="00B34BD6"/>
    <w:rsid w:val="00B351DA"/>
    <w:rsid w:val="00B365FD"/>
    <w:rsid w:val="00B369BA"/>
    <w:rsid w:val="00B377C6"/>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8AC"/>
    <w:rsid w:val="00B67940"/>
    <w:rsid w:val="00B71655"/>
    <w:rsid w:val="00B721E2"/>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561C"/>
    <w:rsid w:val="00B95643"/>
    <w:rsid w:val="00B95689"/>
    <w:rsid w:val="00BA0D5C"/>
    <w:rsid w:val="00BA2172"/>
    <w:rsid w:val="00BA254B"/>
    <w:rsid w:val="00BA5776"/>
    <w:rsid w:val="00BA67BE"/>
    <w:rsid w:val="00BB0299"/>
    <w:rsid w:val="00BB0459"/>
    <w:rsid w:val="00BB0A1C"/>
    <w:rsid w:val="00BB1071"/>
    <w:rsid w:val="00BB1D4D"/>
    <w:rsid w:val="00BB2605"/>
    <w:rsid w:val="00BB33E9"/>
    <w:rsid w:val="00BB3C4A"/>
    <w:rsid w:val="00BB3D5B"/>
    <w:rsid w:val="00BB3E2E"/>
    <w:rsid w:val="00BB486C"/>
    <w:rsid w:val="00BB4C27"/>
    <w:rsid w:val="00BB60BD"/>
    <w:rsid w:val="00BB665B"/>
    <w:rsid w:val="00BB6F80"/>
    <w:rsid w:val="00BC125A"/>
    <w:rsid w:val="00BC1C09"/>
    <w:rsid w:val="00BC1F89"/>
    <w:rsid w:val="00BC23E5"/>
    <w:rsid w:val="00BC2DF5"/>
    <w:rsid w:val="00BC3FF3"/>
    <w:rsid w:val="00BC48E0"/>
    <w:rsid w:val="00BC4ED8"/>
    <w:rsid w:val="00BC59B6"/>
    <w:rsid w:val="00BC6F3B"/>
    <w:rsid w:val="00BD03F4"/>
    <w:rsid w:val="00BD351F"/>
    <w:rsid w:val="00BD515F"/>
    <w:rsid w:val="00BD53F1"/>
    <w:rsid w:val="00BD5E63"/>
    <w:rsid w:val="00BD7F24"/>
    <w:rsid w:val="00BE1227"/>
    <w:rsid w:val="00BE1E52"/>
    <w:rsid w:val="00BE348E"/>
    <w:rsid w:val="00BE4A82"/>
    <w:rsid w:val="00BE5B44"/>
    <w:rsid w:val="00BE71AD"/>
    <w:rsid w:val="00BF2390"/>
    <w:rsid w:val="00BF35E0"/>
    <w:rsid w:val="00BF49C4"/>
    <w:rsid w:val="00BF4F67"/>
    <w:rsid w:val="00BF6490"/>
    <w:rsid w:val="00BF7912"/>
    <w:rsid w:val="00C0015E"/>
    <w:rsid w:val="00C00CFA"/>
    <w:rsid w:val="00C01160"/>
    <w:rsid w:val="00C03F6C"/>
    <w:rsid w:val="00C05B49"/>
    <w:rsid w:val="00C07FAF"/>
    <w:rsid w:val="00C10BEF"/>
    <w:rsid w:val="00C15262"/>
    <w:rsid w:val="00C15541"/>
    <w:rsid w:val="00C15590"/>
    <w:rsid w:val="00C1580E"/>
    <w:rsid w:val="00C15B37"/>
    <w:rsid w:val="00C1677A"/>
    <w:rsid w:val="00C169D0"/>
    <w:rsid w:val="00C16BD8"/>
    <w:rsid w:val="00C17841"/>
    <w:rsid w:val="00C17FC8"/>
    <w:rsid w:val="00C20963"/>
    <w:rsid w:val="00C300F5"/>
    <w:rsid w:val="00C329BE"/>
    <w:rsid w:val="00C33167"/>
    <w:rsid w:val="00C3408F"/>
    <w:rsid w:val="00C34B2E"/>
    <w:rsid w:val="00C37132"/>
    <w:rsid w:val="00C40216"/>
    <w:rsid w:val="00C41862"/>
    <w:rsid w:val="00C4314A"/>
    <w:rsid w:val="00C436E0"/>
    <w:rsid w:val="00C439B9"/>
    <w:rsid w:val="00C43E1C"/>
    <w:rsid w:val="00C43F88"/>
    <w:rsid w:val="00C454A8"/>
    <w:rsid w:val="00C46072"/>
    <w:rsid w:val="00C467B0"/>
    <w:rsid w:val="00C46B50"/>
    <w:rsid w:val="00C50000"/>
    <w:rsid w:val="00C5182A"/>
    <w:rsid w:val="00C544D3"/>
    <w:rsid w:val="00C54915"/>
    <w:rsid w:val="00C549EF"/>
    <w:rsid w:val="00C56265"/>
    <w:rsid w:val="00C60823"/>
    <w:rsid w:val="00C60B3B"/>
    <w:rsid w:val="00C61FBD"/>
    <w:rsid w:val="00C62B97"/>
    <w:rsid w:val="00C62C0A"/>
    <w:rsid w:val="00C64908"/>
    <w:rsid w:val="00C65516"/>
    <w:rsid w:val="00C66D94"/>
    <w:rsid w:val="00C70813"/>
    <w:rsid w:val="00C71FD9"/>
    <w:rsid w:val="00C72169"/>
    <w:rsid w:val="00C72B4C"/>
    <w:rsid w:val="00C76653"/>
    <w:rsid w:val="00C77852"/>
    <w:rsid w:val="00C82552"/>
    <w:rsid w:val="00C82B9B"/>
    <w:rsid w:val="00C83D7D"/>
    <w:rsid w:val="00C868A8"/>
    <w:rsid w:val="00C86949"/>
    <w:rsid w:val="00C87040"/>
    <w:rsid w:val="00C91662"/>
    <w:rsid w:val="00C92C57"/>
    <w:rsid w:val="00C93B43"/>
    <w:rsid w:val="00C94B31"/>
    <w:rsid w:val="00C9752B"/>
    <w:rsid w:val="00CA2B5E"/>
    <w:rsid w:val="00CA3108"/>
    <w:rsid w:val="00CA4606"/>
    <w:rsid w:val="00CA48D2"/>
    <w:rsid w:val="00CA67F6"/>
    <w:rsid w:val="00CB0621"/>
    <w:rsid w:val="00CB0636"/>
    <w:rsid w:val="00CB27DF"/>
    <w:rsid w:val="00CB4983"/>
    <w:rsid w:val="00CB4D52"/>
    <w:rsid w:val="00CB50AD"/>
    <w:rsid w:val="00CB66BE"/>
    <w:rsid w:val="00CB7017"/>
    <w:rsid w:val="00CB7DDC"/>
    <w:rsid w:val="00CC055A"/>
    <w:rsid w:val="00CC1203"/>
    <w:rsid w:val="00CC1984"/>
    <w:rsid w:val="00CC3189"/>
    <w:rsid w:val="00CC331F"/>
    <w:rsid w:val="00CC3395"/>
    <w:rsid w:val="00CC3FF8"/>
    <w:rsid w:val="00CC40D1"/>
    <w:rsid w:val="00CC45E4"/>
    <w:rsid w:val="00CC4F7C"/>
    <w:rsid w:val="00CC568B"/>
    <w:rsid w:val="00CC5795"/>
    <w:rsid w:val="00CC5930"/>
    <w:rsid w:val="00CD098A"/>
    <w:rsid w:val="00CD0B35"/>
    <w:rsid w:val="00CD1B79"/>
    <w:rsid w:val="00CD2FA0"/>
    <w:rsid w:val="00CD3F8D"/>
    <w:rsid w:val="00CD742A"/>
    <w:rsid w:val="00CD7507"/>
    <w:rsid w:val="00CE09E1"/>
    <w:rsid w:val="00CE0DFA"/>
    <w:rsid w:val="00CE37E7"/>
    <w:rsid w:val="00CE5A91"/>
    <w:rsid w:val="00CE5AE9"/>
    <w:rsid w:val="00CE745C"/>
    <w:rsid w:val="00CF00CF"/>
    <w:rsid w:val="00CF0F36"/>
    <w:rsid w:val="00CF1148"/>
    <w:rsid w:val="00CF1D3D"/>
    <w:rsid w:val="00CF1F6C"/>
    <w:rsid w:val="00CF240C"/>
    <w:rsid w:val="00CF34E9"/>
    <w:rsid w:val="00CF3722"/>
    <w:rsid w:val="00CF3DDA"/>
    <w:rsid w:val="00CF3EEE"/>
    <w:rsid w:val="00CF44C7"/>
    <w:rsid w:val="00CF5191"/>
    <w:rsid w:val="00CF5230"/>
    <w:rsid w:val="00CF6CD7"/>
    <w:rsid w:val="00CF735B"/>
    <w:rsid w:val="00CF7D00"/>
    <w:rsid w:val="00D002F3"/>
    <w:rsid w:val="00D05DCB"/>
    <w:rsid w:val="00D06F88"/>
    <w:rsid w:val="00D07737"/>
    <w:rsid w:val="00D100BB"/>
    <w:rsid w:val="00D10BE7"/>
    <w:rsid w:val="00D1116F"/>
    <w:rsid w:val="00D11FD7"/>
    <w:rsid w:val="00D12A43"/>
    <w:rsid w:val="00D15C20"/>
    <w:rsid w:val="00D15D79"/>
    <w:rsid w:val="00D20656"/>
    <w:rsid w:val="00D20967"/>
    <w:rsid w:val="00D2115B"/>
    <w:rsid w:val="00D212BB"/>
    <w:rsid w:val="00D2179E"/>
    <w:rsid w:val="00D22CF7"/>
    <w:rsid w:val="00D23C6F"/>
    <w:rsid w:val="00D24722"/>
    <w:rsid w:val="00D26954"/>
    <w:rsid w:val="00D2698C"/>
    <w:rsid w:val="00D274DD"/>
    <w:rsid w:val="00D33B3B"/>
    <w:rsid w:val="00D34693"/>
    <w:rsid w:val="00D34A88"/>
    <w:rsid w:val="00D36B01"/>
    <w:rsid w:val="00D41671"/>
    <w:rsid w:val="00D41702"/>
    <w:rsid w:val="00D4381A"/>
    <w:rsid w:val="00D4521C"/>
    <w:rsid w:val="00D45AA1"/>
    <w:rsid w:val="00D47FF3"/>
    <w:rsid w:val="00D500A2"/>
    <w:rsid w:val="00D50762"/>
    <w:rsid w:val="00D520AE"/>
    <w:rsid w:val="00D536DD"/>
    <w:rsid w:val="00D55665"/>
    <w:rsid w:val="00D57388"/>
    <w:rsid w:val="00D57DAF"/>
    <w:rsid w:val="00D60CE8"/>
    <w:rsid w:val="00D61923"/>
    <w:rsid w:val="00D6214A"/>
    <w:rsid w:val="00D6281B"/>
    <w:rsid w:val="00D62E89"/>
    <w:rsid w:val="00D62F62"/>
    <w:rsid w:val="00D63776"/>
    <w:rsid w:val="00D64695"/>
    <w:rsid w:val="00D64A85"/>
    <w:rsid w:val="00D67905"/>
    <w:rsid w:val="00D709B6"/>
    <w:rsid w:val="00D70C28"/>
    <w:rsid w:val="00D70DC2"/>
    <w:rsid w:val="00D71D15"/>
    <w:rsid w:val="00D73105"/>
    <w:rsid w:val="00D81335"/>
    <w:rsid w:val="00D82740"/>
    <w:rsid w:val="00D82BCB"/>
    <w:rsid w:val="00D840D7"/>
    <w:rsid w:val="00D84DA6"/>
    <w:rsid w:val="00D86D82"/>
    <w:rsid w:val="00D87750"/>
    <w:rsid w:val="00D90456"/>
    <w:rsid w:val="00D90BB7"/>
    <w:rsid w:val="00D90C01"/>
    <w:rsid w:val="00D92007"/>
    <w:rsid w:val="00D927FA"/>
    <w:rsid w:val="00D92CA6"/>
    <w:rsid w:val="00D949BF"/>
    <w:rsid w:val="00D959E8"/>
    <w:rsid w:val="00D96059"/>
    <w:rsid w:val="00D97066"/>
    <w:rsid w:val="00DA2C9B"/>
    <w:rsid w:val="00DA2D90"/>
    <w:rsid w:val="00DA3F49"/>
    <w:rsid w:val="00DA4547"/>
    <w:rsid w:val="00DA6867"/>
    <w:rsid w:val="00DB2A20"/>
    <w:rsid w:val="00DB2FAF"/>
    <w:rsid w:val="00DB3D09"/>
    <w:rsid w:val="00DB431A"/>
    <w:rsid w:val="00DB4EDC"/>
    <w:rsid w:val="00DB6514"/>
    <w:rsid w:val="00DB68CD"/>
    <w:rsid w:val="00DC03E4"/>
    <w:rsid w:val="00DC0F82"/>
    <w:rsid w:val="00DC178C"/>
    <w:rsid w:val="00DC1903"/>
    <w:rsid w:val="00DC1D75"/>
    <w:rsid w:val="00DC30EE"/>
    <w:rsid w:val="00DC55A2"/>
    <w:rsid w:val="00DC570B"/>
    <w:rsid w:val="00DC6002"/>
    <w:rsid w:val="00DC7A33"/>
    <w:rsid w:val="00DD127A"/>
    <w:rsid w:val="00DD13FB"/>
    <w:rsid w:val="00DD2660"/>
    <w:rsid w:val="00DD3D88"/>
    <w:rsid w:val="00DD6B8B"/>
    <w:rsid w:val="00DD749A"/>
    <w:rsid w:val="00DD7D0E"/>
    <w:rsid w:val="00DE0C22"/>
    <w:rsid w:val="00DE1EE7"/>
    <w:rsid w:val="00DE465E"/>
    <w:rsid w:val="00DE5A7A"/>
    <w:rsid w:val="00DE6165"/>
    <w:rsid w:val="00DE744A"/>
    <w:rsid w:val="00DF0105"/>
    <w:rsid w:val="00DF01A3"/>
    <w:rsid w:val="00DF07B3"/>
    <w:rsid w:val="00DF0C14"/>
    <w:rsid w:val="00DF21BB"/>
    <w:rsid w:val="00DF2245"/>
    <w:rsid w:val="00DF2563"/>
    <w:rsid w:val="00DF523E"/>
    <w:rsid w:val="00DF5E02"/>
    <w:rsid w:val="00DF686D"/>
    <w:rsid w:val="00DF6FD4"/>
    <w:rsid w:val="00DF7860"/>
    <w:rsid w:val="00E000BE"/>
    <w:rsid w:val="00E00AF7"/>
    <w:rsid w:val="00E00F23"/>
    <w:rsid w:val="00E01118"/>
    <w:rsid w:val="00E04037"/>
    <w:rsid w:val="00E04FAA"/>
    <w:rsid w:val="00E05C62"/>
    <w:rsid w:val="00E07229"/>
    <w:rsid w:val="00E10E1C"/>
    <w:rsid w:val="00E176C8"/>
    <w:rsid w:val="00E209EE"/>
    <w:rsid w:val="00E219E0"/>
    <w:rsid w:val="00E23698"/>
    <w:rsid w:val="00E24EC2"/>
    <w:rsid w:val="00E26FC3"/>
    <w:rsid w:val="00E3158C"/>
    <w:rsid w:val="00E31A48"/>
    <w:rsid w:val="00E3204C"/>
    <w:rsid w:val="00E339E3"/>
    <w:rsid w:val="00E357F6"/>
    <w:rsid w:val="00E35B37"/>
    <w:rsid w:val="00E364E1"/>
    <w:rsid w:val="00E36651"/>
    <w:rsid w:val="00E366F8"/>
    <w:rsid w:val="00E3733C"/>
    <w:rsid w:val="00E416BC"/>
    <w:rsid w:val="00E43BEE"/>
    <w:rsid w:val="00E43D24"/>
    <w:rsid w:val="00E44F2B"/>
    <w:rsid w:val="00E44FE2"/>
    <w:rsid w:val="00E45BED"/>
    <w:rsid w:val="00E45E4C"/>
    <w:rsid w:val="00E4768F"/>
    <w:rsid w:val="00E515D2"/>
    <w:rsid w:val="00E519DC"/>
    <w:rsid w:val="00E53213"/>
    <w:rsid w:val="00E55701"/>
    <w:rsid w:val="00E55ABE"/>
    <w:rsid w:val="00E56F8B"/>
    <w:rsid w:val="00E57D7F"/>
    <w:rsid w:val="00E61E3A"/>
    <w:rsid w:val="00E62A04"/>
    <w:rsid w:val="00E62D0F"/>
    <w:rsid w:val="00E64760"/>
    <w:rsid w:val="00E65108"/>
    <w:rsid w:val="00E706B9"/>
    <w:rsid w:val="00E72307"/>
    <w:rsid w:val="00E72734"/>
    <w:rsid w:val="00E7329A"/>
    <w:rsid w:val="00E73636"/>
    <w:rsid w:val="00E737CF"/>
    <w:rsid w:val="00E74CC9"/>
    <w:rsid w:val="00E753FB"/>
    <w:rsid w:val="00E754AD"/>
    <w:rsid w:val="00E755C4"/>
    <w:rsid w:val="00E760A1"/>
    <w:rsid w:val="00E7616A"/>
    <w:rsid w:val="00E772DF"/>
    <w:rsid w:val="00E779E3"/>
    <w:rsid w:val="00E80450"/>
    <w:rsid w:val="00E80D30"/>
    <w:rsid w:val="00E810CE"/>
    <w:rsid w:val="00E8292C"/>
    <w:rsid w:val="00E829A2"/>
    <w:rsid w:val="00E84559"/>
    <w:rsid w:val="00E856E5"/>
    <w:rsid w:val="00E868F9"/>
    <w:rsid w:val="00E86A8F"/>
    <w:rsid w:val="00E87F27"/>
    <w:rsid w:val="00E90B72"/>
    <w:rsid w:val="00E918E7"/>
    <w:rsid w:val="00E91F1A"/>
    <w:rsid w:val="00E93295"/>
    <w:rsid w:val="00E93852"/>
    <w:rsid w:val="00E939BA"/>
    <w:rsid w:val="00E947BB"/>
    <w:rsid w:val="00E9523F"/>
    <w:rsid w:val="00E95877"/>
    <w:rsid w:val="00E95FE1"/>
    <w:rsid w:val="00E96831"/>
    <w:rsid w:val="00E97312"/>
    <w:rsid w:val="00EA0032"/>
    <w:rsid w:val="00EA26FB"/>
    <w:rsid w:val="00EA2B6C"/>
    <w:rsid w:val="00EA42C6"/>
    <w:rsid w:val="00EA643D"/>
    <w:rsid w:val="00EA75C2"/>
    <w:rsid w:val="00EA7BC1"/>
    <w:rsid w:val="00EB0080"/>
    <w:rsid w:val="00EB0A86"/>
    <w:rsid w:val="00EB3769"/>
    <w:rsid w:val="00EB4428"/>
    <w:rsid w:val="00EB6182"/>
    <w:rsid w:val="00EC0837"/>
    <w:rsid w:val="00EC158A"/>
    <w:rsid w:val="00EC180F"/>
    <w:rsid w:val="00EC226E"/>
    <w:rsid w:val="00EC3DCB"/>
    <w:rsid w:val="00EC569B"/>
    <w:rsid w:val="00EC6BFD"/>
    <w:rsid w:val="00EC6DD3"/>
    <w:rsid w:val="00EC7448"/>
    <w:rsid w:val="00EC7BFC"/>
    <w:rsid w:val="00ED173A"/>
    <w:rsid w:val="00ED67BF"/>
    <w:rsid w:val="00ED6F8D"/>
    <w:rsid w:val="00ED715A"/>
    <w:rsid w:val="00EE01D3"/>
    <w:rsid w:val="00EE27C5"/>
    <w:rsid w:val="00EE4ECC"/>
    <w:rsid w:val="00EE5182"/>
    <w:rsid w:val="00EE545A"/>
    <w:rsid w:val="00EE5647"/>
    <w:rsid w:val="00EE7AD3"/>
    <w:rsid w:val="00EF09AD"/>
    <w:rsid w:val="00EF0C58"/>
    <w:rsid w:val="00EF1103"/>
    <w:rsid w:val="00EF15DD"/>
    <w:rsid w:val="00EF1EAF"/>
    <w:rsid w:val="00EF1F5A"/>
    <w:rsid w:val="00EF36B9"/>
    <w:rsid w:val="00EF487E"/>
    <w:rsid w:val="00EF7CF0"/>
    <w:rsid w:val="00F014A0"/>
    <w:rsid w:val="00F02797"/>
    <w:rsid w:val="00F02CFD"/>
    <w:rsid w:val="00F065A9"/>
    <w:rsid w:val="00F07C91"/>
    <w:rsid w:val="00F1039C"/>
    <w:rsid w:val="00F10B5D"/>
    <w:rsid w:val="00F11B8B"/>
    <w:rsid w:val="00F14A35"/>
    <w:rsid w:val="00F1558E"/>
    <w:rsid w:val="00F165C8"/>
    <w:rsid w:val="00F16E59"/>
    <w:rsid w:val="00F17834"/>
    <w:rsid w:val="00F21809"/>
    <w:rsid w:val="00F22C9C"/>
    <w:rsid w:val="00F248A6"/>
    <w:rsid w:val="00F25FC6"/>
    <w:rsid w:val="00F261E4"/>
    <w:rsid w:val="00F3021D"/>
    <w:rsid w:val="00F3024D"/>
    <w:rsid w:val="00F3073D"/>
    <w:rsid w:val="00F3227E"/>
    <w:rsid w:val="00F335B4"/>
    <w:rsid w:val="00F34249"/>
    <w:rsid w:val="00F402D2"/>
    <w:rsid w:val="00F40AD0"/>
    <w:rsid w:val="00F418A8"/>
    <w:rsid w:val="00F41A01"/>
    <w:rsid w:val="00F45480"/>
    <w:rsid w:val="00F45A98"/>
    <w:rsid w:val="00F45BB7"/>
    <w:rsid w:val="00F46DC3"/>
    <w:rsid w:val="00F47D45"/>
    <w:rsid w:val="00F5391B"/>
    <w:rsid w:val="00F54B5D"/>
    <w:rsid w:val="00F560E2"/>
    <w:rsid w:val="00F61B87"/>
    <w:rsid w:val="00F64D05"/>
    <w:rsid w:val="00F65957"/>
    <w:rsid w:val="00F66C8F"/>
    <w:rsid w:val="00F675E4"/>
    <w:rsid w:val="00F70A0A"/>
    <w:rsid w:val="00F71D7F"/>
    <w:rsid w:val="00F73B08"/>
    <w:rsid w:val="00F75E82"/>
    <w:rsid w:val="00F77551"/>
    <w:rsid w:val="00F81A73"/>
    <w:rsid w:val="00F81BBB"/>
    <w:rsid w:val="00F8571F"/>
    <w:rsid w:val="00F86230"/>
    <w:rsid w:val="00F903D7"/>
    <w:rsid w:val="00F90561"/>
    <w:rsid w:val="00F92E1F"/>
    <w:rsid w:val="00F94400"/>
    <w:rsid w:val="00F95537"/>
    <w:rsid w:val="00F95DF5"/>
    <w:rsid w:val="00F97AB2"/>
    <w:rsid w:val="00F97C60"/>
    <w:rsid w:val="00FA00C7"/>
    <w:rsid w:val="00FA3194"/>
    <w:rsid w:val="00FA5CD6"/>
    <w:rsid w:val="00FA7C52"/>
    <w:rsid w:val="00FB21B9"/>
    <w:rsid w:val="00FB603F"/>
    <w:rsid w:val="00FC0E48"/>
    <w:rsid w:val="00FC15F8"/>
    <w:rsid w:val="00FC1F35"/>
    <w:rsid w:val="00FC364C"/>
    <w:rsid w:val="00FC7C24"/>
    <w:rsid w:val="00FC7D65"/>
    <w:rsid w:val="00FD14F8"/>
    <w:rsid w:val="00FD22EA"/>
    <w:rsid w:val="00FD346F"/>
    <w:rsid w:val="00FD4399"/>
    <w:rsid w:val="00FD4695"/>
    <w:rsid w:val="00FD4BD3"/>
    <w:rsid w:val="00FD55CE"/>
    <w:rsid w:val="00FD6224"/>
    <w:rsid w:val="00FD63B3"/>
    <w:rsid w:val="00FE0612"/>
    <w:rsid w:val="00FE178F"/>
    <w:rsid w:val="00FE2415"/>
    <w:rsid w:val="00FE35E2"/>
    <w:rsid w:val="00FE36C2"/>
    <w:rsid w:val="00FE6B31"/>
    <w:rsid w:val="00FE6B3F"/>
    <w:rsid w:val="00FE6D8C"/>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5421"/>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4FB0-6DB9-4AFE-94B2-56E5590D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41</Words>
  <Characters>412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6-06-11T12:09:00Z</cp:lastPrinted>
  <dcterms:created xsi:type="dcterms:W3CDTF">2026-06-17T07:11:00Z</dcterms:created>
  <dcterms:modified xsi:type="dcterms:W3CDTF">2026-06-17T11:54:00Z</dcterms:modified>
</cp:coreProperties>
</file>